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14" w:rsidRDefault="00A94E14" w:rsidP="00A94E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A94E14" w:rsidRDefault="00A94E14" w:rsidP="00A94E1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ЧИТИНСКИЙ РАЙОН»</w:t>
      </w:r>
    </w:p>
    <w:p w:rsidR="00A94E14" w:rsidRDefault="00A94E14" w:rsidP="00A94E14">
      <w:pPr>
        <w:ind w:firstLine="709"/>
        <w:jc w:val="center"/>
        <w:rPr>
          <w:b/>
          <w:sz w:val="28"/>
          <w:szCs w:val="28"/>
        </w:rPr>
      </w:pPr>
    </w:p>
    <w:p w:rsidR="00A94E14" w:rsidRPr="00554674" w:rsidRDefault="00A94E14" w:rsidP="00A94E14">
      <w:pPr>
        <w:ind w:firstLine="709"/>
        <w:jc w:val="center"/>
        <w:rPr>
          <w:b/>
          <w:sz w:val="28"/>
          <w:szCs w:val="28"/>
        </w:rPr>
      </w:pPr>
      <w:r w:rsidRPr="00554674">
        <w:rPr>
          <w:b/>
          <w:sz w:val="28"/>
          <w:szCs w:val="28"/>
        </w:rPr>
        <w:t>РЕШЕНИЕ</w:t>
      </w:r>
    </w:p>
    <w:p w:rsidR="00A94E14" w:rsidRPr="00554674" w:rsidRDefault="00A94E14" w:rsidP="00A94E14">
      <w:pPr>
        <w:ind w:firstLine="709"/>
        <w:jc w:val="center"/>
        <w:rPr>
          <w:b/>
          <w:sz w:val="28"/>
          <w:szCs w:val="28"/>
        </w:rPr>
      </w:pPr>
    </w:p>
    <w:p w:rsidR="00A94E14" w:rsidRPr="00554674" w:rsidRDefault="00A94E14" w:rsidP="00A94E14">
      <w:pPr>
        <w:ind w:firstLine="709"/>
        <w:jc w:val="center"/>
        <w:rPr>
          <w:b/>
          <w:sz w:val="28"/>
          <w:szCs w:val="28"/>
        </w:rPr>
      </w:pPr>
    </w:p>
    <w:p w:rsidR="00A94E14" w:rsidRPr="00554674" w:rsidRDefault="00A94E14" w:rsidP="00A94E14">
      <w:pPr>
        <w:ind w:firstLine="709"/>
        <w:rPr>
          <w:sz w:val="28"/>
          <w:szCs w:val="28"/>
        </w:rPr>
      </w:pPr>
      <w:r w:rsidRPr="00554674">
        <w:rPr>
          <w:sz w:val="28"/>
          <w:szCs w:val="28"/>
        </w:rPr>
        <w:t xml:space="preserve">от </w:t>
      </w:r>
      <w:r w:rsidR="008D2815">
        <w:rPr>
          <w:sz w:val="28"/>
          <w:szCs w:val="28"/>
        </w:rPr>
        <w:t>"18</w:t>
      </w:r>
      <w:r>
        <w:rPr>
          <w:sz w:val="28"/>
          <w:szCs w:val="28"/>
        </w:rPr>
        <w:t>" октября 2013</w:t>
      </w:r>
      <w:r w:rsidRPr="00554674">
        <w:rPr>
          <w:sz w:val="28"/>
          <w:szCs w:val="28"/>
        </w:rPr>
        <w:t xml:space="preserve">года               </w:t>
      </w:r>
      <w:r>
        <w:rPr>
          <w:sz w:val="28"/>
          <w:szCs w:val="28"/>
        </w:rPr>
        <w:t xml:space="preserve">                                                 </w:t>
      </w:r>
      <w:r w:rsidRPr="00554674">
        <w:rPr>
          <w:sz w:val="28"/>
          <w:szCs w:val="28"/>
        </w:rPr>
        <w:t xml:space="preserve"> </w:t>
      </w:r>
      <w:r w:rsidR="009746F4">
        <w:rPr>
          <w:sz w:val="28"/>
          <w:szCs w:val="28"/>
        </w:rPr>
        <w:t>№</w:t>
      </w:r>
      <w:r w:rsidR="008D2815">
        <w:rPr>
          <w:sz w:val="28"/>
          <w:szCs w:val="28"/>
        </w:rPr>
        <w:t xml:space="preserve"> 13</w:t>
      </w:r>
      <w:r w:rsidR="009746F4">
        <w:rPr>
          <w:sz w:val="28"/>
          <w:szCs w:val="28"/>
        </w:rPr>
        <w:t xml:space="preserve"> </w:t>
      </w:r>
    </w:p>
    <w:p w:rsidR="00A94E14" w:rsidRPr="00554674" w:rsidRDefault="00A94E14" w:rsidP="00A94E14">
      <w:pPr>
        <w:ind w:firstLine="709"/>
        <w:rPr>
          <w:sz w:val="28"/>
          <w:szCs w:val="28"/>
        </w:rPr>
      </w:pPr>
      <w:r w:rsidRPr="0055467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</w:t>
      </w:r>
    </w:p>
    <w:p w:rsidR="00A94E14" w:rsidRDefault="00A94E14" w:rsidP="00A94E14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proofErr w:type="gramStart"/>
      <w:r>
        <w:rPr>
          <w:i/>
          <w:sz w:val="28"/>
          <w:szCs w:val="28"/>
        </w:rPr>
        <w:t>.Ч</w:t>
      </w:r>
      <w:proofErr w:type="gramEnd"/>
      <w:r>
        <w:rPr>
          <w:i/>
          <w:sz w:val="28"/>
          <w:szCs w:val="28"/>
        </w:rPr>
        <w:t>ита</w:t>
      </w:r>
    </w:p>
    <w:p w:rsidR="00A94E14" w:rsidRPr="00554674" w:rsidRDefault="00A94E14" w:rsidP="00A94E14">
      <w:pPr>
        <w:pStyle w:val="ConsTitle0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4E14" w:rsidRPr="00554674" w:rsidRDefault="00A94E14" w:rsidP="00A94E14">
      <w:pPr>
        <w:pStyle w:val="a3"/>
        <w:spacing w:before="0" w:beforeAutospacing="0" w:after="0" w:afterAutospacing="0"/>
        <w:ind w:left="708" w:firstLine="709"/>
        <w:jc w:val="center"/>
        <w:rPr>
          <w:sz w:val="28"/>
          <w:szCs w:val="28"/>
        </w:rPr>
      </w:pPr>
    </w:p>
    <w:p w:rsidR="00A94E14" w:rsidRPr="009746F4" w:rsidRDefault="009746F4" w:rsidP="00A94E14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9746F4">
        <w:rPr>
          <w:b/>
          <w:bCs/>
        </w:rPr>
        <w:t xml:space="preserve">ОБ ИЗБРАНИИ СЧЕТНОЙ КОМИССИИ ПО ВОПРОСУ </w:t>
      </w:r>
    </w:p>
    <w:p w:rsidR="00A94E14" w:rsidRPr="009746F4" w:rsidRDefault="009746F4" w:rsidP="00A94E14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  <w:r w:rsidRPr="009746F4">
        <w:rPr>
          <w:b/>
          <w:bCs/>
        </w:rPr>
        <w:t>ТАЙНОГО ГОЛОСОВАНИЯ ПО НАЗНАЧЕНИЮ РУКОВОДИТЕЛЯ АДМИНИСТРАЦИИ МУНИЦИПАЛЬНОГО РАЙОНА «ЧИТИНСКИЙ РАЙОН»</w:t>
      </w:r>
    </w:p>
    <w:p w:rsidR="00A94E14" w:rsidRPr="009746F4" w:rsidRDefault="00A94E14" w:rsidP="00A94E14">
      <w:pPr>
        <w:pStyle w:val="a3"/>
        <w:spacing w:before="0" w:beforeAutospacing="0" w:after="0" w:afterAutospacing="0"/>
        <w:ind w:firstLine="709"/>
        <w:jc w:val="center"/>
        <w:rPr>
          <w:b/>
          <w:bCs/>
        </w:rPr>
      </w:pPr>
    </w:p>
    <w:p w:rsidR="00A94E14" w:rsidRPr="00554674" w:rsidRDefault="00A94E14" w:rsidP="00A94E14">
      <w:pPr>
        <w:pStyle w:val="a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A94E14" w:rsidRPr="00554674" w:rsidRDefault="00A94E14" w:rsidP="00032E33">
      <w:pPr>
        <w:pStyle w:val="constitl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.58 Регламента Совета муниципального района «Читинский район», Совет муниципального района «Читинский район» </w:t>
      </w:r>
      <w:r w:rsidRPr="00554674">
        <w:rPr>
          <w:sz w:val="28"/>
          <w:szCs w:val="28"/>
        </w:rPr>
        <w:t>решил:</w:t>
      </w:r>
    </w:p>
    <w:p w:rsidR="00A94E14" w:rsidRPr="00554674" w:rsidRDefault="00A94E14" w:rsidP="00032E33">
      <w:pPr>
        <w:pStyle w:val="constitl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94E14" w:rsidRPr="00554674" w:rsidRDefault="00A94E14" w:rsidP="00032E33">
      <w:pPr>
        <w:pStyle w:val="constitl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54674">
        <w:rPr>
          <w:sz w:val="28"/>
          <w:szCs w:val="28"/>
        </w:rPr>
        <w:t>1.Избрать в состав счетной комиссии по вопросу</w:t>
      </w:r>
      <w:r w:rsidR="009746F4">
        <w:rPr>
          <w:sz w:val="28"/>
          <w:szCs w:val="28"/>
        </w:rPr>
        <w:t xml:space="preserve"> тайного голосования по назначению Руководителя Администрации</w:t>
      </w:r>
      <w:r>
        <w:rPr>
          <w:sz w:val="28"/>
          <w:szCs w:val="28"/>
        </w:rPr>
        <w:t xml:space="preserve"> муниципал</w:t>
      </w:r>
      <w:r w:rsidR="009746F4">
        <w:rPr>
          <w:sz w:val="28"/>
          <w:szCs w:val="28"/>
        </w:rPr>
        <w:t xml:space="preserve">ьного района «Читинский район» </w:t>
      </w:r>
      <w:r w:rsidRPr="00554674">
        <w:rPr>
          <w:sz w:val="28"/>
          <w:szCs w:val="28"/>
        </w:rPr>
        <w:t>следующих депутатов:</w:t>
      </w:r>
    </w:p>
    <w:p w:rsidR="00032E33" w:rsidRDefault="00A94E14" w:rsidP="00032E33">
      <w:pPr>
        <w:pStyle w:val="constitl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032E33" w:rsidRPr="00032E33">
        <w:rPr>
          <w:sz w:val="28"/>
          <w:szCs w:val="28"/>
        </w:rPr>
        <w:t xml:space="preserve"> </w:t>
      </w:r>
      <w:r w:rsidR="00032E33">
        <w:rPr>
          <w:sz w:val="28"/>
          <w:szCs w:val="28"/>
        </w:rPr>
        <w:t>Борисову Татьяну Николаевну;</w:t>
      </w:r>
    </w:p>
    <w:p w:rsidR="009746F4" w:rsidRDefault="00032E33" w:rsidP="00032E33">
      <w:pPr>
        <w:pStyle w:val="constitl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46F4">
        <w:rPr>
          <w:sz w:val="28"/>
          <w:szCs w:val="28"/>
        </w:rPr>
        <w:t xml:space="preserve">  2.</w:t>
      </w:r>
      <w:r w:rsidRPr="00032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пову Татьяну Владимировну; </w:t>
      </w:r>
    </w:p>
    <w:p w:rsidR="00032E33" w:rsidRDefault="009746F4" w:rsidP="00032E33">
      <w:pPr>
        <w:pStyle w:val="constitl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032E33">
        <w:rPr>
          <w:sz w:val="28"/>
          <w:szCs w:val="28"/>
        </w:rPr>
        <w:t xml:space="preserve"> Пашкину Людмилу Ивановну;</w:t>
      </w:r>
    </w:p>
    <w:p w:rsidR="00032E33" w:rsidRDefault="00032E33" w:rsidP="00032E33">
      <w:pPr>
        <w:pStyle w:val="constitl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46F4">
        <w:rPr>
          <w:sz w:val="28"/>
          <w:szCs w:val="28"/>
        </w:rPr>
        <w:t>4.</w:t>
      </w:r>
      <w:r>
        <w:rPr>
          <w:sz w:val="28"/>
          <w:szCs w:val="28"/>
        </w:rPr>
        <w:t xml:space="preserve"> Шишкина М.Витальевича;</w:t>
      </w:r>
    </w:p>
    <w:p w:rsidR="009746F4" w:rsidRDefault="00032E33" w:rsidP="00032E33">
      <w:pPr>
        <w:pStyle w:val="constitl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746F4">
        <w:rPr>
          <w:sz w:val="28"/>
          <w:szCs w:val="28"/>
        </w:rPr>
        <w:t>5.</w:t>
      </w:r>
      <w:r w:rsidRPr="00032E3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мелина</w:t>
      </w:r>
      <w:proofErr w:type="spellEnd"/>
      <w:r>
        <w:rPr>
          <w:sz w:val="28"/>
          <w:szCs w:val="28"/>
        </w:rPr>
        <w:t xml:space="preserve"> Аркадия Валерьевича.</w:t>
      </w:r>
    </w:p>
    <w:p w:rsidR="009746F4" w:rsidRDefault="009746F4" w:rsidP="00032E33">
      <w:pPr>
        <w:pStyle w:val="constitle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746F4" w:rsidRDefault="009746F4" w:rsidP="009746F4">
      <w:pPr>
        <w:pStyle w:val="constitle"/>
        <w:spacing w:before="0" w:beforeAutospacing="0" w:after="0" w:afterAutospacing="0"/>
        <w:jc w:val="both"/>
        <w:rPr>
          <w:sz w:val="28"/>
          <w:szCs w:val="28"/>
        </w:rPr>
      </w:pPr>
    </w:p>
    <w:p w:rsidR="009746F4" w:rsidRDefault="009746F4" w:rsidP="009746F4">
      <w:pPr>
        <w:pStyle w:val="constitle"/>
        <w:spacing w:before="0" w:beforeAutospacing="0" w:after="0" w:afterAutospacing="0"/>
        <w:jc w:val="both"/>
        <w:rPr>
          <w:sz w:val="28"/>
          <w:szCs w:val="28"/>
        </w:rPr>
      </w:pPr>
    </w:p>
    <w:p w:rsidR="00A94E14" w:rsidRPr="00032E33" w:rsidRDefault="009746F4" w:rsidP="00032E33">
      <w:pPr>
        <w:pStyle w:val="constitle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A94E14">
        <w:rPr>
          <w:b/>
          <w:bCs/>
          <w:sz w:val="28"/>
          <w:szCs w:val="28"/>
        </w:rPr>
        <w:t>муниципального района</w:t>
      </w:r>
    </w:p>
    <w:p w:rsidR="00A94E14" w:rsidRPr="00554674" w:rsidRDefault="00A94E14" w:rsidP="00A94E1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Читинский район»                                           </w:t>
      </w:r>
      <w:r w:rsidRPr="00554674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 </w:t>
      </w:r>
      <w:r w:rsidRPr="005546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.</w:t>
      </w:r>
      <w:r w:rsidR="009746F4">
        <w:rPr>
          <w:b/>
          <w:bCs/>
          <w:sz w:val="28"/>
          <w:szCs w:val="28"/>
        </w:rPr>
        <w:t>А.Селезнев</w:t>
      </w:r>
    </w:p>
    <w:p w:rsidR="00A94E14" w:rsidRPr="00554674" w:rsidRDefault="00A94E14" w:rsidP="00A94E14">
      <w:pPr>
        <w:pStyle w:val="constit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94E14" w:rsidRPr="00554674" w:rsidRDefault="00A94E14" w:rsidP="00A94E1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DD188B" w:rsidRDefault="00DD188B"/>
    <w:sectPr w:rsidR="00DD188B" w:rsidSect="00DD1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4E14"/>
    <w:rsid w:val="0000197C"/>
    <w:rsid w:val="00001D76"/>
    <w:rsid w:val="00004840"/>
    <w:rsid w:val="00005742"/>
    <w:rsid w:val="0000596F"/>
    <w:rsid w:val="00006997"/>
    <w:rsid w:val="00007695"/>
    <w:rsid w:val="000103AB"/>
    <w:rsid w:val="00010658"/>
    <w:rsid w:val="00010820"/>
    <w:rsid w:val="00011898"/>
    <w:rsid w:val="0001255D"/>
    <w:rsid w:val="00012F7D"/>
    <w:rsid w:val="000139F8"/>
    <w:rsid w:val="00014330"/>
    <w:rsid w:val="00015242"/>
    <w:rsid w:val="00015631"/>
    <w:rsid w:val="000162F8"/>
    <w:rsid w:val="00020D16"/>
    <w:rsid w:val="00022230"/>
    <w:rsid w:val="000239F3"/>
    <w:rsid w:val="0002425F"/>
    <w:rsid w:val="0002448A"/>
    <w:rsid w:val="00024827"/>
    <w:rsid w:val="000248E0"/>
    <w:rsid w:val="0002628B"/>
    <w:rsid w:val="00026647"/>
    <w:rsid w:val="000269DA"/>
    <w:rsid w:val="00026F21"/>
    <w:rsid w:val="0003085B"/>
    <w:rsid w:val="00031644"/>
    <w:rsid w:val="00032E33"/>
    <w:rsid w:val="00032F37"/>
    <w:rsid w:val="000335AF"/>
    <w:rsid w:val="00033865"/>
    <w:rsid w:val="00033997"/>
    <w:rsid w:val="00033A40"/>
    <w:rsid w:val="00033AE1"/>
    <w:rsid w:val="00034B01"/>
    <w:rsid w:val="0003510C"/>
    <w:rsid w:val="00035DD1"/>
    <w:rsid w:val="00036350"/>
    <w:rsid w:val="0004028C"/>
    <w:rsid w:val="0004111F"/>
    <w:rsid w:val="000422F4"/>
    <w:rsid w:val="00042C75"/>
    <w:rsid w:val="00042F0E"/>
    <w:rsid w:val="00044AD7"/>
    <w:rsid w:val="00044F10"/>
    <w:rsid w:val="000450F5"/>
    <w:rsid w:val="000471FD"/>
    <w:rsid w:val="00047BF5"/>
    <w:rsid w:val="00052044"/>
    <w:rsid w:val="00052B71"/>
    <w:rsid w:val="00052DE3"/>
    <w:rsid w:val="00054840"/>
    <w:rsid w:val="00055628"/>
    <w:rsid w:val="00055666"/>
    <w:rsid w:val="000557DC"/>
    <w:rsid w:val="00056937"/>
    <w:rsid w:val="00056CF9"/>
    <w:rsid w:val="0006018B"/>
    <w:rsid w:val="00061231"/>
    <w:rsid w:val="000614AB"/>
    <w:rsid w:val="00061D95"/>
    <w:rsid w:val="0006325E"/>
    <w:rsid w:val="00063B4C"/>
    <w:rsid w:val="00063CDD"/>
    <w:rsid w:val="00063D6D"/>
    <w:rsid w:val="000649A5"/>
    <w:rsid w:val="00065D7E"/>
    <w:rsid w:val="000662CD"/>
    <w:rsid w:val="0006636B"/>
    <w:rsid w:val="00066E60"/>
    <w:rsid w:val="0006705C"/>
    <w:rsid w:val="000672BC"/>
    <w:rsid w:val="00067590"/>
    <w:rsid w:val="00070367"/>
    <w:rsid w:val="00070754"/>
    <w:rsid w:val="00071079"/>
    <w:rsid w:val="000711D0"/>
    <w:rsid w:val="000712F7"/>
    <w:rsid w:val="000718C5"/>
    <w:rsid w:val="00071B86"/>
    <w:rsid w:val="000721C6"/>
    <w:rsid w:val="00072855"/>
    <w:rsid w:val="0007403A"/>
    <w:rsid w:val="00074164"/>
    <w:rsid w:val="00074E17"/>
    <w:rsid w:val="00075B1B"/>
    <w:rsid w:val="00076469"/>
    <w:rsid w:val="00076FB9"/>
    <w:rsid w:val="00077F3A"/>
    <w:rsid w:val="0008044D"/>
    <w:rsid w:val="000815EB"/>
    <w:rsid w:val="00081913"/>
    <w:rsid w:val="000832E8"/>
    <w:rsid w:val="0008388A"/>
    <w:rsid w:val="0008421D"/>
    <w:rsid w:val="000843D8"/>
    <w:rsid w:val="0008660A"/>
    <w:rsid w:val="000870E0"/>
    <w:rsid w:val="00092606"/>
    <w:rsid w:val="000928C2"/>
    <w:rsid w:val="00092E32"/>
    <w:rsid w:val="0009487C"/>
    <w:rsid w:val="0009495D"/>
    <w:rsid w:val="0009559E"/>
    <w:rsid w:val="00095B20"/>
    <w:rsid w:val="00096252"/>
    <w:rsid w:val="000963AD"/>
    <w:rsid w:val="0009734D"/>
    <w:rsid w:val="000979B5"/>
    <w:rsid w:val="000A18CF"/>
    <w:rsid w:val="000A2309"/>
    <w:rsid w:val="000A397A"/>
    <w:rsid w:val="000A426A"/>
    <w:rsid w:val="000A6E05"/>
    <w:rsid w:val="000A768B"/>
    <w:rsid w:val="000A7D7C"/>
    <w:rsid w:val="000B19F5"/>
    <w:rsid w:val="000B39B0"/>
    <w:rsid w:val="000B4332"/>
    <w:rsid w:val="000B434D"/>
    <w:rsid w:val="000B4BC7"/>
    <w:rsid w:val="000B5070"/>
    <w:rsid w:val="000B56CB"/>
    <w:rsid w:val="000B5AC0"/>
    <w:rsid w:val="000B5BA5"/>
    <w:rsid w:val="000B5E70"/>
    <w:rsid w:val="000B679A"/>
    <w:rsid w:val="000B7206"/>
    <w:rsid w:val="000B789C"/>
    <w:rsid w:val="000C24BC"/>
    <w:rsid w:val="000C2DDF"/>
    <w:rsid w:val="000C351C"/>
    <w:rsid w:val="000C366C"/>
    <w:rsid w:val="000C3A6A"/>
    <w:rsid w:val="000C49D3"/>
    <w:rsid w:val="000C4AEA"/>
    <w:rsid w:val="000C5DE3"/>
    <w:rsid w:val="000C63C8"/>
    <w:rsid w:val="000D049B"/>
    <w:rsid w:val="000D0938"/>
    <w:rsid w:val="000D133E"/>
    <w:rsid w:val="000D1A85"/>
    <w:rsid w:val="000D1E86"/>
    <w:rsid w:val="000D2238"/>
    <w:rsid w:val="000D284D"/>
    <w:rsid w:val="000D2F49"/>
    <w:rsid w:val="000D3589"/>
    <w:rsid w:val="000D3665"/>
    <w:rsid w:val="000D38C5"/>
    <w:rsid w:val="000D5010"/>
    <w:rsid w:val="000D6239"/>
    <w:rsid w:val="000D79F7"/>
    <w:rsid w:val="000E10FB"/>
    <w:rsid w:val="000E13D3"/>
    <w:rsid w:val="000E2221"/>
    <w:rsid w:val="000E22D7"/>
    <w:rsid w:val="000E27C2"/>
    <w:rsid w:val="000E2F19"/>
    <w:rsid w:val="000E30A6"/>
    <w:rsid w:val="000E3857"/>
    <w:rsid w:val="000E3B11"/>
    <w:rsid w:val="000E474B"/>
    <w:rsid w:val="000E7769"/>
    <w:rsid w:val="000F1CDE"/>
    <w:rsid w:val="000F239B"/>
    <w:rsid w:val="000F25DC"/>
    <w:rsid w:val="000F2A59"/>
    <w:rsid w:val="000F2A8B"/>
    <w:rsid w:val="000F3D4A"/>
    <w:rsid w:val="000F3DC2"/>
    <w:rsid w:val="000F3EE9"/>
    <w:rsid w:val="000F4B6E"/>
    <w:rsid w:val="000F4B74"/>
    <w:rsid w:val="000F5B63"/>
    <w:rsid w:val="000F5E64"/>
    <w:rsid w:val="000F6BE0"/>
    <w:rsid w:val="000F7D10"/>
    <w:rsid w:val="001001A2"/>
    <w:rsid w:val="0010061F"/>
    <w:rsid w:val="00100CC0"/>
    <w:rsid w:val="00101561"/>
    <w:rsid w:val="00104030"/>
    <w:rsid w:val="00106163"/>
    <w:rsid w:val="001063DD"/>
    <w:rsid w:val="00106459"/>
    <w:rsid w:val="00106501"/>
    <w:rsid w:val="001118D2"/>
    <w:rsid w:val="00111A3F"/>
    <w:rsid w:val="00111E09"/>
    <w:rsid w:val="001120FD"/>
    <w:rsid w:val="00112CF1"/>
    <w:rsid w:val="00113086"/>
    <w:rsid w:val="0011310B"/>
    <w:rsid w:val="001133B1"/>
    <w:rsid w:val="00115B12"/>
    <w:rsid w:val="001165F6"/>
    <w:rsid w:val="00117106"/>
    <w:rsid w:val="0012123B"/>
    <w:rsid w:val="001212F0"/>
    <w:rsid w:val="00121BE4"/>
    <w:rsid w:val="00121FB7"/>
    <w:rsid w:val="00123250"/>
    <w:rsid w:val="001233D7"/>
    <w:rsid w:val="0012653C"/>
    <w:rsid w:val="001307C5"/>
    <w:rsid w:val="001311A4"/>
    <w:rsid w:val="00131ABB"/>
    <w:rsid w:val="00132890"/>
    <w:rsid w:val="001328CE"/>
    <w:rsid w:val="001333D3"/>
    <w:rsid w:val="00133B99"/>
    <w:rsid w:val="00134975"/>
    <w:rsid w:val="0013541B"/>
    <w:rsid w:val="0013570A"/>
    <w:rsid w:val="00136F30"/>
    <w:rsid w:val="0013706C"/>
    <w:rsid w:val="0013779E"/>
    <w:rsid w:val="001377A7"/>
    <w:rsid w:val="00137AF5"/>
    <w:rsid w:val="0014012B"/>
    <w:rsid w:val="001404D8"/>
    <w:rsid w:val="00140946"/>
    <w:rsid w:val="00140D36"/>
    <w:rsid w:val="00141B46"/>
    <w:rsid w:val="00142DE6"/>
    <w:rsid w:val="00143004"/>
    <w:rsid w:val="0014302F"/>
    <w:rsid w:val="0014386B"/>
    <w:rsid w:val="00143AB9"/>
    <w:rsid w:val="00146381"/>
    <w:rsid w:val="001477BA"/>
    <w:rsid w:val="0014794F"/>
    <w:rsid w:val="001506EB"/>
    <w:rsid w:val="00151249"/>
    <w:rsid w:val="001512A7"/>
    <w:rsid w:val="00152437"/>
    <w:rsid w:val="001527AA"/>
    <w:rsid w:val="00153271"/>
    <w:rsid w:val="00153474"/>
    <w:rsid w:val="001537B4"/>
    <w:rsid w:val="00153A67"/>
    <w:rsid w:val="00153C9A"/>
    <w:rsid w:val="001550FB"/>
    <w:rsid w:val="00156482"/>
    <w:rsid w:val="00156CE6"/>
    <w:rsid w:val="00157579"/>
    <w:rsid w:val="001575EB"/>
    <w:rsid w:val="00157809"/>
    <w:rsid w:val="00157C92"/>
    <w:rsid w:val="00160446"/>
    <w:rsid w:val="00160CF2"/>
    <w:rsid w:val="00161070"/>
    <w:rsid w:val="00161B2B"/>
    <w:rsid w:val="00162FE9"/>
    <w:rsid w:val="0016306C"/>
    <w:rsid w:val="0016341D"/>
    <w:rsid w:val="001643EF"/>
    <w:rsid w:val="00164930"/>
    <w:rsid w:val="001662C9"/>
    <w:rsid w:val="00167270"/>
    <w:rsid w:val="001675D1"/>
    <w:rsid w:val="00167632"/>
    <w:rsid w:val="001707AE"/>
    <w:rsid w:val="00170FF6"/>
    <w:rsid w:val="00171093"/>
    <w:rsid w:val="00171788"/>
    <w:rsid w:val="00171C21"/>
    <w:rsid w:val="001726BE"/>
    <w:rsid w:val="00172BC0"/>
    <w:rsid w:val="00172C3D"/>
    <w:rsid w:val="00173189"/>
    <w:rsid w:val="0017332C"/>
    <w:rsid w:val="00174439"/>
    <w:rsid w:val="001750F4"/>
    <w:rsid w:val="00175ADF"/>
    <w:rsid w:val="001761A5"/>
    <w:rsid w:val="00176AA4"/>
    <w:rsid w:val="001772A2"/>
    <w:rsid w:val="001806D8"/>
    <w:rsid w:val="00180EE2"/>
    <w:rsid w:val="001813A8"/>
    <w:rsid w:val="00182645"/>
    <w:rsid w:val="0018281C"/>
    <w:rsid w:val="00182C0A"/>
    <w:rsid w:val="00183C0F"/>
    <w:rsid w:val="00183FB1"/>
    <w:rsid w:val="0018509B"/>
    <w:rsid w:val="00185307"/>
    <w:rsid w:val="0018543E"/>
    <w:rsid w:val="00190144"/>
    <w:rsid w:val="00191A30"/>
    <w:rsid w:val="00191EF3"/>
    <w:rsid w:val="00192A1E"/>
    <w:rsid w:val="00193A61"/>
    <w:rsid w:val="00193EE1"/>
    <w:rsid w:val="00194CE1"/>
    <w:rsid w:val="001950A9"/>
    <w:rsid w:val="00195352"/>
    <w:rsid w:val="00195B24"/>
    <w:rsid w:val="00195E50"/>
    <w:rsid w:val="0019603B"/>
    <w:rsid w:val="001965A7"/>
    <w:rsid w:val="001A1029"/>
    <w:rsid w:val="001A23A4"/>
    <w:rsid w:val="001A3568"/>
    <w:rsid w:val="001A394C"/>
    <w:rsid w:val="001A5892"/>
    <w:rsid w:val="001A6B9A"/>
    <w:rsid w:val="001A6CD2"/>
    <w:rsid w:val="001A72A3"/>
    <w:rsid w:val="001A7A23"/>
    <w:rsid w:val="001B0419"/>
    <w:rsid w:val="001B100A"/>
    <w:rsid w:val="001B1759"/>
    <w:rsid w:val="001B1BE8"/>
    <w:rsid w:val="001B2277"/>
    <w:rsid w:val="001B2304"/>
    <w:rsid w:val="001B25B2"/>
    <w:rsid w:val="001B290F"/>
    <w:rsid w:val="001B2E52"/>
    <w:rsid w:val="001B45E5"/>
    <w:rsid w:val="001B54B4"/>
    <w:rsid w:val="001B58A9"/>
    <w:rsid w:val="001B629D"/>
    <w:rsid w:val="001B74A6"/>
    <w:rsid w:val="001B7576"/>
    <w:rsid w:val="001B7AE3"/>
    <w:rsid w:val="001B7E06"/>
    <w:rsid w:val="001C0152"/>
    <w:rsid w:val="001C0AEA"/>
    <w:rsid w:val="001C15CB"/>
    <w:rsid w:val="001C2848"/>
    <w:rsid w:val="001C3FE0"/>
    <w:rsid w:val="001C4415"/>
    <w:rsid w:val="001C6325"/>
    <w:rsid w:val="001C7FC6"/>
    <w:rsid w:val="001D0493"/>
    <w:rsid w:val="001D0DFB"/>
    <w:rsid w:val="001D1225"/>
    <w:rsid w:val="001D159E"/>
    <w:rsid w:val="001D2E30"/>
    <w:rsid w:val="001D3402"/>
    <w:rsid w:val="001D418C"/>
    <w:rsid w:val="001D43FA"/>
    <w:rsid w:val="001D4E6D"/>
    <w:rsid w:val="001D5AC8"/>
    <w:rsid w:val="001D754D"/>
    <w:rsid w:val="001D764E"/>
    <w:rsid w:val="001E0EBC"/>
    <w:rsid w:val="001E1A20"/>
    <w:rsid w:val="001E1BD4"/>
    <w:rsid w:val="001E1FD2"/>
    <w:rsid w:val="001E21F8"/>
    <w:rsid w:val="001E25B4"/>
    <w:rsid w:val="001E5115"/>
    <w:rsid w:val="001E5307"/>
    <w:rsid w:val="001E5372"/>
    <w:rsid w:val="001E5DBD"/>
    <w:rsid w:val="001E5E4B"/>
    <w:rsid w:val="001E6004"/>
    <w:rsid w:val="001E6D4C"/>
    <w:rsid w:val="001E7885"/>
    <w:rsid w:val="001E7CBA"/>
    <w:rsid w:val="001E7FDD"/>
    <w:rsid w:val="001F06AC"/>
    <w:rsid w:val="001F0A7C"/>
    <w:rsid w:val="001F23AF"/>
    <w:rsid w:val="001F32D1"/>
    <w:rsid w:val="001F3730"/>
    <w:rsid w:val="001F41ED"/>
    <w:rsid w:val="001F4245"/>
    <w:rsid w:val="001F45E7"/>
    <w:rsid w:val="001F49AE"/>
    <w:rsid w:val="001F5241"/>
    <w:rsid w:val="001F6038"/>
    <w:rsid w:val="001F621C"/>
    <w:rsid w:val="001F6BA6"/>
    <w:rsid w:val="001F76EC"/>
    <w:rsid w:val="001F774F"/>
    <w:rsid w:val="001F7F7D"/>
    <w:rsid w:val="0020014E"/>
    <w:rsid w:val="002016DD"/>
    <w:rsid w:val="00201C4A"/>
    <w:rsid w:val="00202D69"/>
    <w:rsid w:val="002034D4"/>
    <w:rsid w:val="002040BA"/>
    <w:rsid w:val="002041A1"/>
    <w:rsid w:val="00204552"/>
    <w:rsid w:val="0020477F"/>
    <w:rsid w:val="00204A07"/>
    <w:rsid w:val="00204A6F"/>
    <w:rsid w:val="00204CF7"/>
    <w:rsid w:val="00204D1B"/>
    <w:rsid w:val="0020539E"/>
    <w:rsid w:val="00205409"/>
    <w:rsid w:val="00205A15"/>
    <w:rsid w:val="0020620A"/>
    <w:rsid w:val="00206545"/>
    <w:rsid w:val="002065C5"/>
    <w:rsid w:val="002076DB"/>
    <w:rsid w:val="00207F50"/>
    <w:rsid w:val="002108B3"/>
    <w:rsid w:val="00210A77"/>
    <w:rsid w:val="002113EF"/>
    <w:rsid w:val="002122C2"/>
    <w:rsid w:val="0021290B"/>
    <w:rsid w:val="002135CE"/>
    <w:rsid w:val="00215015"/>
    <w:rsid w:val="002154CF"/>
    <w:rsid w:val="00216223"/>
    <w:rsid w:val="00216DE8"/>
    <w:rsid w:val="00217026"/>
    <w:rsid w:val="00217CA0"/>
    <w:rsid w:val="00217F5B"/>
    <w:rsid w:val="002209FE"/>
    <w:rsid w:val="002213EB"/>
    <w:rsid w:val="002216CA"/>
    <w:rsid w:val="00222097"/>
    <w:rsid w:val="00222578"/>
    <w:rsid w:val="00223869"/>
    <w:rsid w:val="00223DD3"/>
    <w:rsid w:val="0022431D"/>
    <w:rsid w:val="002250CF"/>
    <w:rsid w:val="002251F4"/>
    <w:rsid w:val="00225D64"/>
    <w:rsid w:val="00225F00"/>
    <w:rsid w:val="002261F5"/>
    <w:rsid w:val="00226F4A"/>
    <w:rsid w:val="00227187"/>
    <w:rsid w:val="002274E9"/>
    <w:rsid w:val="00230623"/>
    <w:rsid w:val="002306DB"/>
    <w:rsid w:val="00230767"/>
    <w:rsid w:val="00230B02"/>
    <w:rsid w:val="00231098"/>
    <w:rsid w:val="0023145C"/>
    <w:rsid w:val="0023159B"/>
    <w:rsid w:val="002318F9"/>
    <w:rsid w:val="00231BAC"/>
    <w:rsid w:val="00232B65"/>
    <w:rsid w:val="00232F10"/>
    <w:rsid w:val="00233907"/>
    <w:rsid w:val="00233CE0"/>
    <w:rsid w:val="00234149"/>
    <w:rsid w:val="002345E1"/>
    <w:rsid w:val="002360B8"/>
    <w:rsid w:val="002369DA"/>
    <w:rsid w:val="00237AFB"/>
    <w:rsid w:val="00237B9E"/>
    <w:rsid w:val="00240148"/>
    <w:rsid w:val="00240B0A"/>
    <w:rsid w:val="00241312"/>
    <w:rsid w:val="00241686"/>
    <w:rsid w:val="002418D4"/>
    <w:rsid w:val="002435D0"/>
    <w:rsid w:val="002436D9"/>
    <w:rsid w:val="00244676"/>
    <w:rsid w:val="00244B20"/>
    <w:rsid w:val="00244DFD"/>
    <w:rsid w:val="0024665B"/>
    <w:rsid w:val="00250643"/>
    <w:rsid w:val="0025192C"/>
    <w:rsid w:val="00252522"/>
    <w:rsid w:val="002527F7"/>
    <w:rsid w:val="00252C48"/>
    <w:rsid w:val="002545B6"/>
    <w:rsid w:val="00254A5C"/>
    <w:rsid w:val="00254AF9"/>
    <w:rsid w:val="002555C9"/>
    <w:rsid w:val="002566F0"/>
    <w:rsid w:val="002573F6"/>
    <w:rsid w:val="00260856"/>
    <w:rsid w:val="00260E83"/>
    <w:rsid w:val="0026162D"/>
    <w:rsid w:val="00261DEF"/>
    <w:rsid w:val="00265907"/>
    <w:rsid w:val="00265F52"/>
    <w:rsid w:val="002663F4"/>
    <w:rsid w:val="00266F50"/>
    <w:rsid w:val="002702C2"/>
    <w:rsid w:val="00271150"/>
    <w:rsid w:val="00271E45"/>
    <w:rsid w:val="00272B98"/>
    <w:rsid w:val="00273C3C"/>
    <w:rsid w:val="002749A6"/>
    <w:rsid w:val="002762CA"/>
    <w:rsid w:val="0027776F"/>
    <w:rsid w:val="002805B6"/>
    <w:rsid w:val="0028262B"/>
    <w:rsid w:val="00282931"/>
    <w:rsid w:val="002832DF"/>
    <w:rsid w:val="00283A05"/>
    <w:rsid w:val="00284B3C"/>
    <w:rsid w:val="00284DF4"/>
    <w:rsid w:val="00284F0E"/>
    <w:rsid w:val="0028538E"/>
    <w:rsid w:val="002855AF"/>
    <w:rsid w:val="00286192"/>
    <w:rsid w:val="00286641"/>
    <w:rsid w:val="00286D1B"/>
    <w:rsid w:val="0028732F"/>
    <w:rsid w:val="00287618"/>
    <w:rsid w:val="00287711"/>
    <w:rsid w:val="00290042"/>
    <w:rsid w:val="0029023C"/>
    <w:rsid w:val="00291258"/>
    <w:rsid w:val="0029147C"/>
    <w:rsid w:val="00291D82"/>
    <w:rsid w:val="00292465"/>
    <w:rsid w:val="002939B2"/>
    <w:rsid w:val="00293BCD"/>
    <w:rsid w:val="0029434A"/>
    <w:rsid w:val="0029497D"/>
    <w:rsid w:val="0029538A"/>
    <w:rsid w:val="002958C2"/>
    <w:rsid w:val="00296495"/>
    <w:rsid w:val="0029666D"/>
    <w:rsid w:val="00296CDE"/>
    <w:rsid w:val="00297960"/>
    <w:rsid w:val="002A0331"/>
    <w:rsid w:val="002A2730"/>
    <w:rsid w:val="002A2DF5"/>
    <w:rsid w:val="002A2F2B"/>
    <w:rsid w:val="002A4024"/>
    <w:rsid w:val="002A42F9"/>
    <w:rsid w:val="002A49DC"/>
    <w:rsid w:val="002A4C28"/>
    <w:rsid w:val="002A5FB8"/>
    <w:rsid w:val="002A6707"/>
    <w:rsid w:val="002A75BA"/>
    <w:rsid w:val="002B0272"/>
    <w:rsid w:val="002B0FDF"/>
    <w:rsid w:val="002B17A1"/>
    <w:rsid w:val="002B1B72"/>
    <w:rsid w:val="002B253D"/>
    <w:rsid w:val="002B25AC"/>
    <w:rsid w:val="002B26E5"/>
    <w:rsid w:val="002B2E32"/>
    <w:rsid w:val="002B3485"/>
    <w:rsid w:val="002B3AE6"/>
    <w:rsid w:val="002B3DB9"/>
    <w:rsid w:val="002B3FFC"/>
    <w:rsid w:val="002B4597"/>
    <w:rsid w:val="002B5BBF"/>
    <w:rsid w:val="002B6011"/>
    <w:rsid w:val="002B6AE6"/>
    <w:rsid w:val="002B6B50"/>
    <w:rsid w:val="002B6DD9"/>
    <w:rsid w:val="002B7819"/>
    <w:rsid w:val="002B7B73"/>
    <w:rsid w:val="002C0FD0"/>
    <w:rsid w:val="002C1A07"/>
    <w:rsid w:val="002C1A3A"/>
    <w:rsid w:val="002C2603"/>
    <w:rsid w:val="002C2662"/>
    <w:rsid w:val="002C2B96"/>
    <w:rsid w:val="002C2BD6"/>
    <w:rsid w:val="002C3A57"/>
    <w:rsid w:val="002C3DBC"/>
    <w:rsid w:val="002C5383"/>
    <w:rsid w:val="002C5B39"/>
    <w:rsid w:val="002C6C4F"/>
    <w:rsid w:val="002C7429"/>
    <w:rsid w:val="002D0DB9"/>
    <w:rsid w:val="002D0ECE"/>
    <w:rsid w:val="002D0EF1"/>
    <w:rsid w:val="002D152B"/>
    <w:rsid w:val="002D1981"/>
    <w:rsid w:val="002D2DD2"/>
    <w:rsid w:val="002D2EFD"/>
    <w:rsid w:val="002D3343"/>
    <w:rsid w:val="002D40D0"/>
    <w:rsid w:val="002D4593"/>
    <w:rsid w:val="002D4607"/>
    <w:rsid w:val="002D46EA"/>
    <w:rsid w:val="002D4DE8"/>
    <w:rsid w:val="002D5780"/>
    <w:rsid w:val="002D6326"/>
    <w:rsid w:val="002D642C"/>
    <w:rsid w:val="002D6857"/>
    <w:rsid w:val="002D6BD9"/>
    <w:rsid w:val="002D6C51"/>
    <w:rsid w:val="002D7604"/>
    <w:rsid w:val="002D7ADD"/>
    <w:rsid w:val="002E05C5"/>
    <w:rsid w:val="002E077A"/>
    <w:rsid w:val="002E07FC"/>
    <w:rsid w:val="002E2C41"/>
    <w:rsid w:val="002E47C6"/>
    <w:rsid w:val="002E48E4"/>
    <w:rsid w:val="002E51CC"/>
    <w:rsid w:val="002E59DE"/>
    <w:rsid w:val="002E690E"/>
    <w:rsid w:val="002E6B0A"/>
    <w:rsid w:val="002E6BF5"/>
    <w:rsid w:val="002E6CB4"/>
    <w:rsid w:val="002E75BA"/>
    <w:rsid w:val="002E7BA0"/>
    <w:rsid w:val="002F0286"/>
    <w:rsid w:val="002F0F56"/>
    <w:rsid w:val="002F101E"/>
    <w:rsid w:val="002F2E6F"/>
    <w:rsid w:val="002F30BC"/>
    <w:rsid w:val="002F3F80"/>
    <w:rsid w:val="002F42B4"/>
    <w:rsid w:val="002F44BC"/>
    <w:rsid w:val="002F5D21"/>
    <w:rsid w:val="002F6064"/>
    <w:rsid w:val="002F747E"/>
    <w:rsid w:val="003005D9"/>
    <w:rsid w:val="00300B8A"/>
    <w:rsid w:val="003011A0"/>
    <w:rsid w:val="00301F4E"/>
    <w:rsid w:val="00302ADA"/>
    <w:rsid w:val="00302F18"/>
    <w:rsid w:val="00302FCE"/>
    <w:rsid w:val="003035C0"/>
    <w:rsid w:val="003036A4"/>
    <w:rsid w:val="00303C2C"/>
    <w:rsid w:val="003043D9"/>
    <w:rsid w:val="00304B88"/>
    <w:rsid w:val="00307357"/>
    <w:rsid w:val="00307C0E"/>
    <w:rsid w:val="00307C5E"/>
    <w:rsid w:val="00310682"/>
    <w:rsid w:val="003116F0"/>
    <w:rsid w:val="0031196A"/>
    <w:rsid w:val="003123A5"/>
    <w:rsid w:val="00312F1F"/>
    <w:rsid w:val="00314C76"/>
    <w:rsid w:val="00315042"/>
    <w:rsid w:val="00315249"/>
    <w:rsid w:val="00316D8C"/>
    <w:rsid w:val="00317705"/>
    <w:rsid w:val="0031782D"/>
    <w:rsid w:val="00317C9D"/>
    <w:rsid w:val="0032037D"/>
    <w:rsid w:val="003205E8"/>
    <w:rsid w:val="00320B1D"/>
    <w:rsid w:val="00320DDE"/>
    <w:rsid w:val="00321306"/>
    <w:rsid w:val="00321441"/>
    <w:rsid w:val="003217D5"/>
    <w:rsid w:val="0032388E"/>
    <w:rsid w:val="00324383"/>
    <w:rsid w:val="003243F1"/>
    <w:rsid w:val="00324462"/>
    <w:rsid w:val="0032465D"/>
    <w:rsid w:val="00324AC4"/>
    <w:rsid w:val="0032509E"/>
    <w:rsid w:val="0032532C"/>
    <w:rsid w:val="00326628"/>
    <w:rsid w:val="00326891"/>
    <w:rsid w:val="003269FD"/>
    <w:rsid w:val="0032725D"/>
    <w:rsid w:val="00327430"/>
    <w:rsid w:val="00327520"/>
    <w:rsid w:val="00327D83"/>
    <w:rsid w:val="00330264"/>
    <w:rsid w:val="003303A9"/>
    <w:rsid w:val="0033088E"/>
    <w:rsid w:val="00331BBE"/>
    <w:rsid w:val="00332BA5"/>
    <w:rsid w:val="00336C97"/>
    <w:rsid w:val="003373DE"/>
    <w:rsid w:val="00340999"/>
    <w:rsid w:val="00340EF3"/>
    <w:rsid w:val="0034459A"/>
    <w:rsid w:val="003446A1"/>
    <w:rsid w:val="0034505A"/>
    <w:rsid w:val="00345A05"/>
    <w:rsid w:val="0034685A"/>
    <w:rsid w:val="00346B18"/>
    <w:rsid w:val="00347015"/>
    <w:rsid w:val="003477A6"/>
    <w:rsid w:val="00351E73"/>
    <w:rsid w:val="00351EE9"/>
    <w:rsid w:val="00352F88"/>
    <w:rsid w:val="003543D0"/>
    <w:rsid w:val="00355212"/>
    <w:rsid w:val="00355244"/>
    <w:rsid w:val="00355FD1"/>
    <w:rsid w:val="00356510"/>
    <w:rsid w:val="003608B9"/>
    <w:rsid w:val="003613E4"/>
    <w:rsid w:val="00362231"/>
    <w:rsid w:val="00362877"/>
    <w:rsid w:val="00364AA8"/>
    <w:rsid w:val="00364DBB"/>
    <w:rsid w:val="00364F35"/>
    <w:rsid w:val="00366B9D"/>
    <w:rsid w:val="00367138"/>
    <w:rsid w:val="003673B9"/>
    <w:rsid w:val="0036796E"/>
    <w:rsid w:val="0037060E"/>
    <w:rsid w:val="003713D9"/>
    <w:rsid w:val="0037181A"/>
    <w:rsid w:val="00372364"/>
    <w:rsid w:val="003725F0"/>
    <w:rsid w:val="003727DE"/>
    <w:rsid w:val="003728FB"/>
    <w:rsid w:val="00372EF6"/>
    <w:rsid w:val="00373629"/>
    <w:rsid w:val="00373C50"/>
    <w:rsid w:val="00373E85"/>
    <w:rsid w:val="00374020"/>
    <w:rsid w:val="0037459E"/>
    <w:rsid w:val="00374D0F"/>
    <w:rsid w:val="00374D8E"/>
    <w:rsid w:val="00374E04"/>
    <w:rsid w:val="0037535D"/>
    <w:rsid w:val="00375CC3"/>
    <w:rsid w:val="003776B6"/>
    <w:rsid w:val="00377B3D"/>
    <w:rsid w:val="003800DB"/>
    <w:rsid w:val="003808C1"/>
    <w:rsid w:val="00381D23"/>
    <w:rsid w:val="003825F3"/>
    <w:rsid w:val="00382DB6"/>
    <w:rsid w:val="00383757"/>
    <w:rsid w:val="003839E0"/>
    <w:rsid w:val="00383D72"/>
    <w:rsid w:val="003854A4"/>
    <w:rsid w:val="003861F7"/>
    <w:rsid w:val="00386765"/>
    <w:rsid w:val="00387F58"/>
    <w:rsid w:val="0039140B"/>
    <w:rsid w:val="00391441"/>
    <w:rsid w:val="0039154B"/>
    <w:rsid w:val="0039158C"/>
    <w:rsid w:val="003924EA"/>
    <w:rsid w:val="00392599"/>
    <w:rsid w:val="0039315B"/>
    <w:rsid w:val="0039337A"/>
    <w:rsid w:val="00393CCE"/>
    <w:rsid w:val="003942B0"/>
    <w:rsid w:val="003943F8"/>
    <w:rsid w:val="003949CA"/>
    <w:rsid w:val="00394D2C"/>
    <w:rsid w:val="00395114"/>
    <w:rsid w:val="003962B7"/>
    <w:rsid w:val="00396396"/>
    <w:rsid w:val="00396475"/>
    <w:rsid w:val="00396A1D"/>
    <w:rsid w:val="003A06E7"/>
    <w:rsid w:val="003A08C0"/>
    <w:rsid w:val="003A0A17"/>
    <w:rsid w:val="003A0B88"/>
    <w:rsid w:val="003A1343"/>
    <w:rsid w:val="003A1CE9"/>
    <w:rsid w:val="003A1EE6"/>
    <w:rsid w:val="003A3F4E"/>
    <w:rsid w:val="003A3FBD"/>
    <w:rsid w:val="003A478A"/>
    <w:rsid w:val="003A48FE"/>
    <w:rsid w:val="003A4D52"/>
    <w:rsid w:val="003A5548"/>
    <w:rsid w:val="003A580B"/>
    <w:rsid w:val="003A6070"/>
    <w:rsid w:val="003A62FB"/>
    <w:rsid w:val="003A77A8"/>
    <w:rsid w:val="003A7AD2"/>
    <w:rsid w:val="003A7B0C"/>
    <w:rsid w:val="003A7EEC"/>
    <w:rsid w:val="003B06D4"/>
    <w:rsid w:val="003B0EC2"/>
    <w:rsid w:val="003B2190"/>
    <w:rsid w:val="003B2D94"/>
    <w:rsid w:val="003B3225"/>
    <w:rsid w:val="003B32D2"/>
    <w:rsid w:val="003B3CC7"/>
    <w:rsid w:val="003B4112"/>
    <w:rsid w:val="003B428B"/>
    <w:rsid w:val="003B4438"/>
    <w:rsid w:val="003B447E"/>
    <w:rsid w:val="003B5FD4"/>
    <w:rsid w:val="003B6D7F"/>
    <w:rsid w:val="003B6D9E"/>
    <w:rsid w:val="003B7619"/>
    <w:rsid w:val="003B7A2B"/>
    <w:rsid w:val="003C0DC6"/>
    <w:rsid w:val="003C12A7"/>
    <w:rsid w:val="003C2CC9"/>
    <w:rsid w:val="003C2FEC"/>
    <w:rsid w:val="003C3EA7"/>
    <w:rsid w:val="003C3F0E"/>
    <w:rsid w:val="003C43E8"/>
    <w:rsid w:val="003C57A7"/>
    <w:rsid w:val="003C5BFC"/>
    <w:rsid w:val="003C5F7D"/>
    <w:rsid w:val="003C684E"/>
    <w:rsid w:val="003C6C06"/>
    <w:rsid w:val="003C74FA"/>
    <w:rsid w:val="003C764E"/>
    <w:rsid w:val="003C7CB3"/>
    <w:rsid w:val="003D1845"/>
    <w:rsid w:val="003D18E4"/>
    <w:rsid w:val="003D198B"/>
    <w:rsid w:val="003D1E8B"/>
    <w:rsid w:val="003D264D"/>
    <w:rsid w:val="003D2C5E"/>
    <w:rsid w:val="003D2D1B"/>
    <w:rsid w:val="003D3C6A"/>
    <w:rsid w:val="003D69E1"/>
    <w:rsid w:val="003E089A"/>
    <w:rsid w:val="003E1C36"/>
    <w:rsid w:val="003E2018"/>
    <w:rsid w:val="003E2736"/>
    <w:rsid w:val="003E40A0"/>
    <w:rsid w:val="003E47C0"/>
    <w:rsid w:val="003E4803"/>
    <w:rsid w:val="003E507D"/>
    <w:rsid w:val="003E63B8"/>
    <w:rsid w:val="003E65B2"/>
    <w:rsid w:val="003E68CF"/>
    <w:rsid w:val="003E6A4C"/>
    <w:rsid w:val="003E6B62"/>
    <w:rsid w:val="003E6D47"/>
    <w:rsid w:val="003E7712"/>
    <w:rsid w:val="003F0577"/>
    <w:rsid w:val="003F0B35"/>
    <w:rsid w:val="003F0C58"/>
    <w:rsid w:val="003F1282"/>
    <w:rsid w:val="003F1910"/>
    <w:rsid w:val="003F1943"/>
    <w:rsid w:val="003F1973"/>
    <w:rsid w:val="003F2918"/>
    <w:rsid w:val="003F3368"/>
    <w:rsid w:val="003F3E54"/>
    <w:rsid w:val="003F45B6"/>
    <w:rsid w:val="003F4C2C"/>
    <w:rsid w:val="003F5308"/>
    <w:rsid w:val="003F6052"/>
    <w:rsid w:val="003F613D"/>
    <w:rsid w:val="003F687C"/>
    <w:rsid w:val="003F68BB"/>
    <w:rsid w:val="003F7E5E"/>
    <w:rsid w:val="00400326"/>
    <w:rsid w:val="00400E8F"/>
    <w:rsid w:val="00400EA7"/>
    <w:rsid w:val="00401271"/>
    <w:rsid w:val="00401AED"/>
    <w:rsid w:val="00401B9B"/>
    <w:rsid w:val="0040207D"/>
    <w:rsid w:val="00402463"/>
    <w:rsid w:val="00402BDE"/>
    <w:rsid w:val="004031B5"/>
    <w:rsid w:val="0040336A"/>
    <w:rsid w:val="00404A5E"/>
    <w:rsid w:val="00405749"/>
    <w:rsid w:val="00406249"/>
    <w:rsid w:val="00406295"/>
    <w:rsid w:val="00406495"/>
    <w:rsid w:val="00406760"/>
    <w:rsid w:val="00406FB7"/>
    <w:rsid w:val="00407085"/>
    <w:rsid w:val="004071E7"/>
    <w:rsid w:val="004079B8"/>
    <w:rsid w:val="0041002D"/>
    <w:rsid w:val="00410387"/>
    <w:rsid w:val="00410BEC"/>
    <w:rsid w:val="0041124B"/>
    <w:rsid w:val="00411777"/>
    <w:rsid w:val="00411B88"/>
    <w:rsid w:val="0041215B"/>
    <w:rsid w:val="0041257C"/>
    <w:rsid w:val="00412957"/>
    <w:rsid w:val="004135CF"/>
    <w:rsid w:val="004149E4"/>
    <w:rsid w:val="00415179"/>
    <w:rsid w:val="00415FF9"/>
    <w:rsid w:val="00416516"/>
    <w:rsid w:val="00416DE2"/>
    <w:rsid w:val="00417225"/>
    <w:rsid w:val="004172BB"/>
    <w:rsid w:val="00417720"/>
    <w:rsid w:val="00417823"/>
    <w:rsid w:val="00417D38"/>
    <w:rsid w:val="00417E07"/>
    <w:rsid w:val="00417F3F"/>
    <w:rsid w:val="004202CA"/>
    <w:rsid w:val="00420E01"/>
    <w:rsid w:val="00420EF2"/>
    <w:rsid w:val="00421FE9"/>
    <w:rsid w:val="0042201C"/>
    <w:rsid w:val="004222CD"/>
    <w:rsid w:val="00423267"/>
    <w:rsid w:val="004232B1"/>
    <w:rsid w:val="00424D33"/>
    <w:rsid w:val="00425364"/>
    <w:rsid w:val="00425C6A"/>
    <w:rsid w:val="00425D67"/>
    <w:rsid w:val="0042614F"/>
    <w:rsid w:val="00426623"/>
    <w:rsid w:val="004268CB"/>
    <w:rsid w:val="00426B3F"/>
    <w:rsid w:val="00427851"/>
    <w:rsid w:val="004301DA"/>
    <w:rsid w:val="004306B9"/>
    <w:rsid w:val="004306DC"/>
    <w:rsid w:val="00430B29"/>
    <w:rsid w:val="004313FD"/>
    <w:rsid w:val="00432F9C"/>
    <w:rsid w:val="00432FB1"/>
    <w:rsid w:val="0043371B"/>
    <w:rsid w:val="00436ABE"/>
    <w:rsid w:val="004372DB"/>
    <w:rsid w:val="00440FBC"/>
    <w:rsid w:val="00441686"/>
    <w:rsid w:val="004416A2"/>
    <w:rsid w:val="00443498"/>
    <w:rsid w:val="0044396E"/>
    <w:rsid w:val="004439E0"/>
    <w:rsid w:val="0044422C"/>
    <w:rsid w:val="004445D1"/>
    <w:rsid w:val="00447880"/>
    <w:rsid w:val="004502E9"/>
    <w:rsid w:val="00450624"/>
    <w:rsid w:val="00451B52"/>
    <w:rsid w:val="0045277D"/>
    <w:rsid w:val="00452AAA"/>
    <w:rsid w:val="00452EC1"/>
    <w:rsid w:val="00453BBC"/>
    <w:rsid w:val="00455870"/>
    <w:rsid w:val="004558E2"/>
    <w:rsid w:val="00456A7B"/>
    <w:rsid w:val="00456BD0"/>
    <w:rsid w:val="00456DDA"/>
    <w:rsid w:val="00457D44"/>
    <w:rsid w:val="00457DA6"/>
    <w:rsid w:val="0046169F"/>
    <w:rsid w:val="00462A4D"/>
    <w:rsid w:val="00463291"/>
    <w:rsid w:val="004635A7"/>
    <w:rsid w:val="00464ECF"/>
    <w:rsid w:val="00465D3D"/>
    <w:rsid w:val="00465DFA"/>
    <w:rsid w:val="00467549"/>
    <w:rsid w:val="004700B7"/>
    <w:rsid w:val="004712DD"/>
    <w:rsid w:val="00471B76"/>
    <w:rsid w:val="00471C9B"/>
    <w:rsid w:val="00471D9A"/>
    <w:rsid w:val="00471DBC"/>
    <w:rsid w:val="004722AA"/>
    <w:rsid w:val="0047271B"/>
    <w:rsid w:val="00472BE6"/>
    <w:rsid w:val="00473887"/>
    <w:rsid w:val="004746E9"/>
    <w:rsid w:val="00474719"/>
    <w:rsid w:val="00474A50"/>
    <w:rsid w:val="00475D5E"/>
    <w:rsid w:val="00476429"/>
    <w:rsid w:val="00477D86"/>
    <w:rsid w:val="00480597"/>
    <w:rsid w:val="004810B2"/>
    <w:rsid w:val="004826FA"/>
    <w:rsid w:val="00482BDB"/>
    <w:rsid w:val="00482E5A"/>
    <w:rsid w:val="00484651"/>
    <w:rsid w:val="0048518E"/>
    <w:rsid w:val="004879B8"/>
    <w:rsid w:val="004879EF"/>
    <w:rsid w:val="00487DD8"/>
    <w:rsid w:val="00490DCB"/>
    <w:rsid w:val="00491215"/>
    <w:rsid w:val="00491EA4"/>
    <w:rsid w:val="0049217E"/>
    <w:rsid w:val="0049250F"/>
    <w:rsid w:val="00492DB9"/>
    <w:rsid w:val="00493480"/>
    <w:rsid w:val="0049435F"/>
    <w:rsid w:val="00495741"/>
    <w:rsid w:val="004964B9"/>
    <w:rsid w:val="00497DCC"/>
    <w:rsid w:val="004A37D8"/>
    <w:rsid w:val="004A4D8C"/>
    <w:rsid w:val="004A52E4"/>
    <w:rsid w:val="004A546D"/>
    <w:rsid w:val="004A643C"/>
    <w:rsid w:val="004A660E"/>
    <w:rsid w:val="004A6DF0"/>
    <w:rsid w:val="004B03FF"/>
    <w:rsid w:val="004B0568"/>
    <w:rsid w:val="004B0D95"/>
    <w:rsid w:val="004B122E"/>
    <w:rsid w:val="004B16BB"/>
    <w:rsid w:val="004B2620"/>
    <w:rsid w:val="004B2C39"/>
    <w:rsid w:val="004B3107"/>
    <w:rsid w:val="004B32B1"/>
    <w:rsid w:val="004B504C"/>
    <w:rsid w:val="004B5178"/>
    <w:rsid w:val="004B531C"/>
    <w:rsid w:val="004B5367"/>
    <w:rsid w:val="004B5AB1"/>
    <w:rsid w:val="004B6B84"/>
    <w:rsid w:val="004B7A3C"/>
    <w:rsid w:val="004C0CF1"/>
    <w:rsid w:val="004C1C7A"/>
    <w:rsid w:val="004C1F86"/>
    <w:rsid w:val="004C2BC3"/>
    <w:rsid w:val="004C42AA"/>
    <w:rsid w:val="004C4928"/>
    <w:rsid w:val="004C744D"/>
    <w:rsid w:val="004C7461"/>
    <w:rsid w:val="004C75A9"/>
    <w:rsid w:val="004C793B"/>
    <w:rsid w:val="004D04BA"/>
    <w:rsid w:val="004D0E2B"/>
    <w:rsid w:val="004D0F37"/>
    <w:rsid w:val="004D2F35"/>
    <w:rsid w:val="004D3027"/>
    <w:rsid w:val="004D33F2"/>
    <w:rsid w:val="004D3EDE"/>
    <w:rsid w:val="004D5715"/>
    <w:rsid w:val="004D5CAB"/>
    <w:rsid w:val="004D65A6"/>
    <w:rsid w:val="004D682A"/>
    <w:rsid w:val="004D738E"/>
    <w:rsid w:val="004D744A"/>
    <w:rsid w:val="004D76E7"/>
    <w:rsid w:val="004D7BDB"/>
    <w:rsid w:val="004E04B0"/>
    <w:rsid w:val="004E0D1E"/>
    <w:rsid w:val="004E1357"/>
    <w:rsid w:val="004E15EA"/>
    <w:rsid w:val="004E18DA"/>
    <w:rsid w:val="004E28AE"/>
    <w:rsid w:val="004E457D"/>
    <w:rsid w:val="004E46ED"/>
    <w:rsid w:val="004E4C2D"/>
    <w:rsid w:val="004E4CA2"/>
    <w:rsid w:val="004E50D9"/>
    <w:rsid w:val="004E538F"/>
    <w:rsid w:val="004E5C0A"/>
    <w:rsid w:val="004E5F5A"/>
    <w:rsid w:val="004E5F9F"/>
    <w:rsid w:val="004E675C"/>
    <w:rsid w:val="004E6874"/>
    <w:rsid w:val="004E6F29"/>
    <w:rsid w:val="004E7C2A"/>
    <w:rsid w:val="004F0ED8"/>
    <w:rsid w:val="004F1B51"/>
    <w:rsid w:val="004F2320"/>
    <w:rsid w:val="004F2465"/>
    <w:rsid w:val="004F25CB"/>
    <w:rsid w:val="004F2711"/>
    <w:rsid w:val="004F27F0"/>
    <w:rsid w:val="004F3115"/>
    <w:rsid w:val="004F3D0E"/>
    <w:rsid w:val="004F51EC"/>
    <w:rsid w:val="004F70E9"/>
    <w:rsid w:val="005010DB"/>
    <w:rsid w:val="00502AF6"/>
    <w:rsid w:val="00503FC8"/>
    <w:rsid w:val="0050509D"/>
    <w:rsid w:val="005053C3"/>
    <w:rsid w:val="0050576F"/>
    <w:rsid w:val="00505B9D"/>
    <w:rsid w:val="00506561"/>
    <w:rsid w:val="00506618"/>
    <w:rsid w:val="00510217"/>
    <w:rsid w:val="005109D6"/>
    <w:rsid w:val="00511746"/>
    <w:rsid w:val="00511AE5"/>
    <w:rsid w:val="00511D26"/>
    <w:rsid w:val="0051210C"/>
    <w:rsid w:val="00512CF9"/>
    <w:rsid w:val="0051310C"/>
    <w:rsid w:val="00513790"/>
    <w:rsid w:val="005137E3"/>
    <w:rsid w:val="00513BCF"/>
    <w:rsid w:val="00513ED3"/>
    <w:rsid w:val="00514285"/>
    <w:rsid w:val="0051430F"/>
    <w:rsid w:val="00514EA4"/>
    <w:rsid w:val="00516190"/>
    <w:rsid w:val="00516BD3"/>
    <w:rsid w:val="00516D10"/>
    <w:rsid w:val="00517D9E"/>
    <w:rsid w:val="0052107F"/>
    <w:rsid w:val="00522ABE"/>
    <w:rsid w:val="00522E9A"/>
    <w:rsid w:val="00523517"/>
    <w:rsid w:val="00523BCB"/>
    <w:rsid w:val="00524998"/>
    <w:rsid w:val="005255A8"/>
    <w:rsid w:val="00525B3E"/>
    <w:rsid w:val="005263C9"/>
    <w:rsid w:val="00526664"/>
    <w:rsid w:val="0052688B"/>
    <w:rsid w:val="00526AAC"/>
    <w:rsid w:val="00526AF3"/>
    <w:rsid w:val="00526E64"/>
    <w:rsid w:val="00526F9F"/>
    <w:rsid w:val="00527025"/>
    <w:rsid w:val="00527E1C"/>
    <w:rsid w:val="00530D84"/>
    <w:rsid w:val="0053110F"/>
    <w:rsid w:val="00532033"/>
    <w:rsid w:val="00532158"/>
    <w:rsid w:val="00532EC5"/>
    <w:rsid w:val="00533272"/>
    <w:rsid w:val="0053381A"/>
    <w:rsid w:val="00533838"/>
    <w:rsid w:val="00534E62"/>
    <w:rsid w:val="00535AE2"/>
    <w:rsid w:val="00535C07"/>
    <w:rsid w:val="005363FD"/>
    <w:rsid w:val="0053665F"/>
    <w:rsid w:val="00536E19"/>
    <w:rsid w:val="0053700B"/>
    <w:rsid w:val="00537108"/>
    <w:rsid w:val="00537E47"/>
    <w:rsid w:val="0054012F"/>
    <w:rsid w:val="005417E0"/>
    <w:rsid w:val="00541938"/>
    <w:rsid w:val="00542318"/>
    <w:rsid w:val="0054272C"/>
    <w:rsid w:val="00543A18"/>
    <w:rsid w:val="00543BB8"/>
    <w:rsid w:val="0054449A"/>
    <w:rsid w:val="00544A25"/>
    <w:rsid w:val="00545C25"/>
    <w:rsid w:val="00547504"/>
    <w:rsid w:val="005479C9"/>
    <w:rsid w:val="00550695"/>
    <w:rsid w:val="00550DCE"/>
    <w:rsid w:val="00550EB4"/>
    <w:rsid w:val="0055119E"/>
    <w:rsid w:val="0055146A"/>
    <w:rsid w:val="00551967"/>
    <w:rsid w:val="005519CD"/>
    <w:rsid w:val="00551ACE"/>
    <w:rsid w:val="00552B29"/>
    <w:rsid w:val="0055399C"/>
    <w:rsid w:val="00553B51"/>
    <w:rsid w:val="005551C1"/>
    <w:rsid w:val="0055586D"/>
    <w:rsid w:val="005563AB"/>
    <w:rsid w:val="00560402"/>
    <w:rsid w:val="00560EC4"/>
    <w:rsid w:val="0056137D"/>
    <w:rsid w:val="00563B5B"/>
    <w:rsid w:val="005640DE"/>
    <w:rsid w:val="005666F8"/>
    <w:rsid w:val="00566C16"/>
    <w:rsid w:val="00567CD5"/>
    <w:rsid w:val="005714D3"/>
    <w:rsid w:val="0057194D"/>
    <w:rsid w:val="0057230B"/>
    <w:rsid w:val="00572616"/>
    <w:rsid w:val="00572B1C"/>
    <w:rsid w:val="00574B05"/>
    <w:rsid w:val="00574CCB"/>
    <w:rsid w:val="005757A8"/>
    <w:rsid w:val="0057603F"/>
    <w:rsid w:val="00576655"/>
    <w:rsid w:val="0057683C"/>
    <w:rsid w:val="005771B5"/>
    <w:rsid w:val="005773C4"/>
    <w:rsid w:val="005801DB"/>
    <w:rsid w:val="00580425"/>
    <w:rsid w:val="00581270"/>
    <w:rsid w:val="00581711"/>
    <w:rsid w:val="005819DC"/>
    <w:rsid w:val="00581A27"/>
    <w:rsid w:val="00582307"/>
    <w:rsid w:val="005844F0"/>
    <w:rsid w:val="00584BE5"/>
    <w:rsid w:val="00585012"/>
    <w:rsid w:val="005867C6"/>
    <w:rsid w:val="00587B23"/>
    <w:rsid w:val="005902CE"/>
    <w:rsid w:val="00590BB0"/>
    <w:rsid w:val="00591650"/>
    <w:rsid w:val="00592B07"/>
    <w:rsid w:val="0059318C"/>
    <w:rsid w:val="00593AB4"/>
    <w:rsid w:val="00593CF4"/>
    <w:rsid w:val="00594D81"/>
    <w:rsid w:val="00594F32"/>
    <w:rsid w:val="005954F1"/>
    <w:rsid w:val="0059550F"/>
    <w:rsid w:val="00595F7D"/>
    <w:rsid w:val="00595F8A"/>
    <w:rsid w:val="005968D8"/>
    <w:rsid w:val="00596E36"/>
    <w:rsid w:val="00597B57"/>
    <w:rsid w:val="005A1483"/>
    <w:rsid w:val="005A1ADF"/>
    <w:rsid w:val="005A25F8"/>
    <w:rsid w:val="005A3185"/>
    <w:rsid w:val="005A323B"/>
    <w:rsid w:val="005A3A0E"/>
    <w:rsid w:val="005A3A88"/>
    <w:rsid w:val="005A4B50"/>
    <w:rsid w:val="005A4C85"/>
    <w:rsid w:val="005A5CA8"/>
    <w:rsid w:val="005A6B1B"/>
    <w:rsid w:val="005A6B6F"/>
    <w:rsid w:val="005A6BAC"/>
    <w:rsid w:val="005A6C30"/>
    <w:rsid w:val="005A78F7"/>
    <w:rsid w:val="005B0971"/>
    <w:rsid w:val="005B1DD9"/>
    <w:rsid w:val="005B3F54"/>
    <w:rsid w:val="005B4471"/>
    <w:rsid w:val="005B4841"/>
    <w:rsid w:val="005B4EB7"/>
    <w:rsid w:val="005B4FA0"/>
    <w:rsid w:val="005C02CE"/>
    <w:rsid w:val="005C04F8"/>
    <w:rsid w:val="005C05D4"/>
    <w:rsid w:val="005C08E4"/>
    <w:rsid w:val="005C1B9D"/>
    <w:rsid w:val="005C46A0"/>
    <w:rsid w:val="005C64E2"/>
    <w:rsid w:val="005C72C7"/>
    <w:rsid w:val="005C797A"/>
    <w:rsid w:val="005D0329"/>
    <w:rsid w:val="005D073A"/>
    <w:rsid w:val="005D20D8"/>
    <w:rsid w:val="005D290D"/>
    <w:rsid w:val="005D2B72"/>
    <w:rsid w:val="005D33F9"/>
    <w:rsid w:val="005D3C23"/>
    <w:rsid w:val="005D504F"/>
    <w:rsid w:val="005D56FC"/>
    <w:rsid w:val="005D6454"/>
    <w:rsid w:val="005D6A72"/>
    <w:rsid w:val="005D6F18"/>
    <w:rsid w:val="005D7089"/>
    <w:rsid w:val="005D7B30"/>
    <w:rsid w:val="005D7BC0"/>
    <w:rsid w:val="005D7E87"/>
    <w:rsid w:val="005E02C7"/>
    <w:rsid w:val="005E1084"/>
    <w:rsid w:val="005E1581"/>
    <w:rsid w:val="005E1779"/>
    <w:rsid w:val="005E1843"/>
    <w:rsid w:val="005E18CC"/>
    <w:rsid w:val="005E2A15"/>
    <w:rsid w:val="005E3437"/>
    <w:rsid w:val="005E5206"/>
    <w:rsid w:val="005E58A7"/>
    <w:rsid w:val="005E602D"/>
    <w:rsid w:val="005F015D"/>
    <w:rsid w:val="005F12C2"/>
    <w:rsid w:val="005F1CD0"/>
    <w:rsid w:val="005F4FA5"/>
    <w:rsid w:val="005F547E"/>
    <w:rsid w:val="005F56BF"/>
    <w:rsid w:val="005F75D9"/>
    <w:rsid w:val="00600AAF"/>
    <w:rsid w:val="00600CDF"/>
    <w:rsid w:val="00600D0D"/>
    <w:rsid w:val="006022F1"/>
    <w:rsid w:val="0060393F"/>
    <w:rsid w:val="00603976"/>
    <w:rsid w:val="006039A5"/>
    <w:rsid w:val="00604F5C"/>
    <w:rsid w:val="00604F80"/>
    <w:rsid w:val="006055CB"/>
    <w:rsid w:val="0060590A"/>
    <w:rsid w:val="006073BC"/>
    <w:rsid w:val="006077E6"/>
    <w:rsid w:val="00610A80"/>
    <w:rsid w:val="00610AAD"/>
    <w:rsid w:val="0061136B"/>
    <w:rsid w:val="0061196F"/>
    <w:rsid w:val="006119C3"/>
    <w:rsid w:val="00611D46"/>
    <w:rsid w:val="00612695"/>
    <w:rsid w:val="00612AAA"/>
    <w:rsid w:val="00612F2E"/>
    <w:rsid w:val="0061300A"/>
    <w:rsid w:val="00613065"/>
    <w:rsid w:val="0061403A"/>
    <w:rsid w:val="006141F2"/>
    <w:rsid w:val="006150F0"/>
    <w:rsid w:val="00615C74"/>
    <w:rsid w:val="00615D44"/>
    <w:rsid w:val="00615EAD"/>
    <w:rsid w:val="00617A6C"/>
    <w:rsid w:val="00617F9E"/>
    <w:rsid w:val="006209AF"/>
    <w:rsid w:val="00622352"/>
    <w:rsid w:val="00622F6D"/>
    <w:rsid w:val="00623393"/>
    <w:rsid w:val="00624A30"/>
    <w:rsid w:val="006250B9"/>
    <w:rsid w:val="006263DC"/>
    <w:rsid w:val="006263EC"/>
    <w:rsid w:val="00626A5F"/>
    <w:rsid w:val="00626E42"/>
    <w:rsid w:val="00626F70"/>
    <w:rsid w:val="0062766D"/>
    <w:rsid w:val="00627B4D"/>
    <w:rsid w:val="00630358"/>
    <w:rsid w:val="00631A06"/>
    <w:rsid w:val="006324D6"/>
    <w:rsid w:val="00633582"/>
    <w:rsid w:val="00634A71"/>
    <w:rsid w:val="00635607"/>
    <w:rsid w:val="006358CB"/>
    <w:rsid w:val="0063590D"/>
    <w:rsid w:val="00635A06"/>
    <w:rsid w:val="00635FF0"/>
    <w:rsid w:val="00636CF3"/>
    <w:rsid w:val="006370FC"/>
    <w:rsid w:val="00637C29"/>
    <w:rsid w:val="00640497"/>
    <w:rsid w:val="00640FB4"/>
    <w:rsid w:val="0064182A"/>
    <w:rsid w:val="00641A93"/>
    <w:rsid w:val="006422BE"/>
    <w:rsid w:val="006437EE"/>
    <w:rsid w:val="00643CAB"/>
    <w:rsid w:val="0064456D"/>
    <w:rsid w:val="00644BF4"/>
    <w:rsid w:val="00645434"/>
    <w:rsid w:val="00645672"/>
    <w:rsid w:val="00645A6E"/>
    <w:rsid w:val="00646977"/>
    <w:rsid w:val="006469E7"/>
    <w:rsid w:val="00646C51"/>
    <w:rsid w:val="00647621"/>
    <w:rsid w:val="00650A58"/>
    <w:rsid w:val="00650FE1"/>
    <w:rsid w:val="00651C5E"/>
    <w:rsid w:val="006527D3"/>
    <w:rsid w:val="00653070"/>
    <w:rsid w:val="00653623"/>
    <w:rsid w:val="00653E14"/>
    <w:rsid w:val="00654E75"/>
    <w:rsid w:val="006550F2"/>
    <w:rsid w:val="0065589E"/>
    <w:rsid w:val="00656A7A"/>
    <w:rsid w:val="00656CE5"/>
    <w:rsid w:val="006570DA"/>
    <w:rsid w:val="00657D54"/>
    <w:rsid w:val="006610F0"/>
    <w:rsid w:val="006611A2"/>
    <w:rsid w:val="0066153A"/>
    <w:rsid w:val="0066153B"/>
    <w:rsid w:val="006619CF"/>
    <w:rsid w:val="00661BA2"/>
    <w:rsid w:val="00662ADB"/>
    <w:rsid w:val="00662FBC"/>
    <w:rsid w:val="006643F2"/>
    <w:rsid w:val="00664F82"/>
    <w:rsid w:val="00665293"/>
    <w:rsid w:val="006664B2"/>
    <w:rsid w:val="00666666"/>
    <w:rsid w:val="00666BC4"/>
    <w:rsid w:val="006674E4"/>
    <w:rsid w:val="00670698"/>
    <w:rsid w:val="00671FDA"/>
    <w:rsid w:val="00672F75"/>
    <w:rsid w:val="00673013"/>
    <w:rsid w:val="0067309E"/>
    <w:rsid w:val="006730F9"/>
    <w:rsid w:val="00673610"/>
    <w:rsid w:val="00674359"/>
    <w:rsid w:val="00675900"/>
    <w:rsid w:val="00676D1A"/>
    <w:rsid w:val="00676FCA"/>
    <w:rsid w:val="0067757A"/>
    <w:rsid w:val="00682622"/>
    <w:rsid w:val="006829A1"/>
    <w:rsid w:val="00682ED9"/>
    <w:rsid w:val="00683AE1"/>
    <w:rsid w:val="00683B11"/>
    <w:rsid w:val="00683C56"/>
    <w:rsid w:val="00683CD1"/>
    <w:rsid w:val="0068784C"/>
    <w:rsid w:val="00687C8D"/>
    <w:rsid w:val="00687EE4"/>
    <w:rsid w:val="006902B8"/>
    <w:rsid w:val="00690E29"/>
    <w:rsid w:val="00690E79"/>
    <w:rsid w:val="00691C23"/>
    <w:rsid w:val="00693C0E"/>
    <w:rsid w:val="00693C45"/>
    <w:rsid w:val="006967DB"/>
    <w:rsid w:val="00697680"/>
    <w:rsid w:val="00697DDD"/>
    <w:rsid w:val="00697FB4"/>
    <w:rsid w:val="006A0016"/>
    <w:rsid w:val="006A0830"/>
    <w:rsid w:val="006A13C6"/>
    <w:rsid w:val="006A3EBC"/>
    <w:rsid w:val="006A41CB"/>
    <w:rsid w:val="006A4C9F"/>
    <w:rsid w:val="006A4F3B"/>
    <w:rsid w:val="006A5C6D"/>
    <w:rsid w:val="006A5EC7"/>
    <w:rsid w:val="006A60D0"/>
    <w:rsid w:val="006A64C9"/>
    <w:rsid w:val="006A7665"/>
    <w:rsid w:val="006B09FD"/>
    <w:rsid w:val="006B2232"/>
    <w:rsid w:val="006B2A83"/>
    <w:rsid w:val="006B2B1F"/>
    <w:rsid w:val="006B2DF1"/>
    <w:rsid w:val="006B2F37"/>
    <w:rsid w:val="006B382D"/>
    <w:rsid w:val="006B390B"/>
    <w:rsid w:val="006B4533"/>
    <w:rsid w:val="006B4A48"/>
    <w:rsid w:val="006B4C2A"/>
    <w:rsid w:val="006B50AA"/>
    <w:rsid w:val="006B51AF"/>
    <w:rsid w:val="006B5431"/>
    <w:rsid w:val="006B704A"/>
    <w:rsid w:val="006B7E28"/>
    <w:rsid w:val="006C0014"/>
    <w:rsid w:val="006C00F5"/>
    <w:rsid w:val="006C0E9E"/>
    <w:rsid w:val="006C145C"/>
    <w:rsid w:val="006C185B"/>
    <w:rsid w:val="006C18E1"/>
    <w:rsid w:val="006C355D"/>
    <w:rsid w:val="006C3633"/>
    <w:rsid w:val="006C3B8B"/>
    <w:rsid w:val="006C3C70"/>
    <w:rsid w:val="006C40D3"/>
    <w:rsid w:val="006C4514"/>
    <w:rsid w:val="006C4AB9"/>
    <w:rsid w:val="006C4B95"/>
    <w:rsid w:val="006C4C13"/>
    <w:rsid w:val="006C51BB"/>
    <w:rsid w:val="006C53F9"/>
    <w:rsid w:val="006C743A"/>
    <w:rsid w:val="006D1033"/>
    <w:rsid w:val="006D2DEA"/>
    <w:rsid w:val="006D2E23"/>
    <w:rsid w:val="006D3369"/>
    <w:rsid w:val="006D3E62"/>
    <w:rsid w:val="006D4CFE"/>
    <w:rsid w:val="006D4FFA"/>
    <w:rsid w:val="006D51C3"/>
    <w:rsid w:val="006D530C"/>
    <w:rsid w:val="006D5591"/>
    <w:rsid w:val="006D5A06"/>
    <w:rsid w:val="006D62C2"/>
    <w:rsid w:val="006D65FA"/>
    <w:rsid w:val="006D66E0"/>
    <w:rsid w:val="006D694B"/>
    <w:rsid w:val="006D6AFD"/>
    <w:rsid w:val="006D6FAA"/>
    <w:rsid w:val="006E086B"/>
    <w:rsid w:val="006E2D97"/>
    <w:rsid w:val="006E2DA1"/>
    <w:rsid w:val="006E3633"/>
    <w:rsid w:val="006E3B0C"/>
    <w:rsid w:val="006E3E15"/>
    <w:rsid w:val="006E4257"/>
    <w:rsid w:val="006E5E81"/>
    <w:rsid w:val="006F0511"/>
    <w:rsid w:val="006F0520"/>
    <w:rsid w:val="006F1193"/>
    <w:rsid w:val="006F1857"/>
    <w:rsid w:val="006F2816"/>
    <w:rsid w:val="006F2DF8"/>
    <w:rsid w:val="006F3E61"/>
    <w:rsid w:val="006F4BAB"/>
    <w:rsid w:val="006F7569"/>
    <w:rsid w:val="006F7B6E"/>
    <w:rsid w:val="00700D1E"/>
    <w:rsid w:val="00700D5F"/>
    <w:rsid w:val="0070182D"/>
    <w:rsid w:val="00701BF1"/>
    <w:rsid w:val="007056DE"/>
    <w:rsid w:val="0070585D"/>
    <w:rsid w:val="0070587B"/>
    <w:rsid w:val="00706BF5"/>
    <w:rsid w:val="00706F24"/>
    <w:rsid w:val="007076D2"/>
    <w:rsid w:val="00710D86"/>
    <w:rsid w:val="00710EA8"/>
    <w:rsid w:val="0071213B"/>
    <w:rsid w:val="007132B1"/>
    <w:rsid w:val="0071395E"/>
    <w:rsid w:val="00715624"/>
    <w:rsid w:val="007165DD"/>
    <w:rsid w:val="00716655"/>
    <w:rsid w:val="00720152"/>
    <w:rsid w:val="0072035E"/>
    <w:rsid w:val="00720E1C"/>
    <w:rsid w:val="00722613"/>
    <w:rsid w:val="0072293C"/>
    <w:rsid w:val="0072322B"/>
    <w:rsid w:val="00723768"/>
    <w:rsid w:val="007252F3"/>
    <w:rsid w:val="00725FEC"/>
    <w:rsid w:val="00726866"/>
    <w:rsid w:val="0072686F"/>
    <w:rsid w:val="00727A85"/>
    <w:rsid w:val="007301D6"/>
    <w:rsid w:val="00730917"/>
    <w:rsid w:val="007310E1"/>
    <w:rsid w:val="0073118F"/>
    <w:rsid w:val="0073194C"/>
    <w:rsid w:val="00731AEC"/>
    <w:rsid w:val="007324C7"/>
    <w:rsid w:val="00732D67"/>
    <w:rsid w:val="00733076"/>
    <w:rsid w:val="007339A6"/>
    <w:rsid w:val="00733FB1"/>
    <w:rsid w:val="007344EC"/>
    <w:rsid w:val="00734647"/>
    <w:rsid w:val="00734D35"/>
    <w:rsid w:val="0073571D"/>
    <w:rsid w:val="00735BCD"/>
    <w:rsid w:val="00737EC2"/>
    <w:rsid w:val="007412C4"/>
    <w:rsid w:val="00741914"/>
    <w:rsid w:val="00741940"/>
    <w:rsid w:val="00742B61"/>
    <w:rsid w:val="00743295"/>
    <w:rsid w:val="00743666"/>
    <w:rsid w:val="00743783"/>
    <w:rsid w:val="00744C3F"/>
    <w:rsid w:val="00744CBE"/>
    <w:rsid w:val="00745008"/>
    <w:rsid w:val="00745DD7"/>
    <w:rsid w:val="007461BA"/>
    <w:rsid w:val="00746B2A"/>
    <w:rsid w:val="00747784"/>
    <w:rsid w:val="00750946"/>
    <w:rsid w:val="007510DB"/>
    <w:rsid w:val="00751157"/>
    <w:rsid w:val="0075131D"/>
    <w:rsid w:val="00751599"/>
    <w:rsid w:val="007519A9"/>
    <w:rsid w:val="007524A9"/>
    <w:rsid w:val="00753205"/>
    <w:rsid w:val="0075363A"/>
    <w:rsid w:val="00753670"/>
    <w:rsid w:val="00753BD4"/>
    <w:rsid w:val="007545EF"/>
    <w:rsid w:val="0075484C"/>
    <w:rsid w:val="00754C43"/>
    <w:rsid w:val="00760019"/>
    <w:rsid w:val="00760AA3"/>
    <w:rsid w:val="00760D30"/>
    <w:rsid w:val="00761D7D"/>
    <w:rsid w:val="00763C1D"/>
    <w:rsid w:val="007642A8"/>
    <w:rsid w:val="00764458"/>
    <w:rsid w:val="0076588A"/>
    <w:rsid w:val="007658CC"/>
    <w:rsid w:val="00765CB4"/>
    <w:rsid w:val="00770DE4"/>
    <w:rsid w:val="007724A7"/>
    <w:rsid w:val="007739A3"/>
    <w:rsid w:val="00774049"/>
    <w:rsid w:val="007744F7"/>
    <w:rsid w:val="00774A97"/>
    <w:rsid w:val="007761ED"/>
    <w:rsid w:val="007778C8"/>
    <w:rsid w:val="00777C19"/>
    <w:rsid w:val="0078034E"/>
    <w:rsid w:val="00781CBB"/>
    <w:rsid w:val="00781CE3"/>
    <w:rsid w:val="00781E17"/>
    <w:rsid w:val="00782E55"/>
    <w:rsid w:val="00783201"/>
    <w:rsid w:val="00783C3C"/>
    <w:rsid w:val="00783F33"/>
    <w:rsid w:val="0078471E"/>
    <w:rsid w:val="00784AD5"/>
    <w:rsid w:val="007853EF"/>
    <w:rsid w:val="0078713C"/>
    <w:rsid w:val="00787C3F"/>
    <w:rsid w:val="00790FBA"/>
    <w:rsid w:val="00791591"/>
    <w:rsid w:val="007916DE"/>
    <w:rsid w:val="00793E7A"/>
    <w:rsid w:val="0079490D"/>
    <w:rsid w:val="00794C60"/>
    <w:rsid w:val="00795050"/>
    <w:rsid w:val="00796AC7"/>
    <w:rsid w:val="00797638"/>
    <w:rsid w:val="0079767F"/>
    <w:rsid w:val="007A0D43"/>
    <w:rsid w:val="007A1C9E"/>
    <w:rsid w:val="007A2A97"/>
    <w:rsid w:val="007A475A"/>
    <w:rsid w:val="007A486D"/>
    <w:rsid w:val="007A65FE"/>
    <w:rsid w:val="007A735C"/>
    <w:rsid w:val="007B1F57"/>
    <w:rsid w:val="007B24F1"/>
    <w:rsid w:val="007B31B3"/>
    <w:rsid w:val="007B348E"/>
    <w:rsid w:val="007B3497"/>
    <w:rsid w:val="007B442C"/>
    <w:rsid w:val="007B4979"/>
    <w:rsid w:val="007B49DD"/>
    <w:rsid w:val="007B4C01"/>
    <w:rsid w:val="007B4EEC"/>
    <w:rsid w:val="007B4F4B"/>
    <w:rsid w:val="007B6A36"/>
    <w:rsid w:val="007B7794"/>
    <w:rsid w:val="007B7D26"/>
    <w:rsid w:val="007B7D33"/>
    <w:rsid w:val="007B7DAD"/>
    <w:rsid w:val="007C0DF6"/>
    <w:rsid w:val="007C1D15"/>
    <w:rsid w:val="007C1EE7"/>
    <w:rsid w:val="007C23F8"/>
    <w:rsid w:val="007C35F5"/>
    <w:rsid w:val="007C364D"/>
    <w:rsid w:val="007C4834"/>
    <w:rsid w:val="007C6C2F"/>
    <w:rsid w:val="007C7163"/>
    <w:rsid w:val="007D18C0"/>
    <w:rsid w:val="007D2044"/>
    <w:rsid w:val="007D496F"/>
    <w:rsid w:val="007D4CE5"/>
    <w:rsid w:val="007D609A"/>
    <w:rsid w:val="007D68B1"/>
    <w:rsid w:val="007D68CF"/>
    <w:rsid w:val="007D734C"/>
    <w:rsid w:val="007D7531"/>
    <w:rsid w:val="007E0A10"/>
    <w:rsid w:val="007E1764"/>
    <w:rsid w:val="007E210C"/>
    <w:rsid w:val="007E2B5F"/>
    <w:rsid w:val="007E2BBA"/>
    <w:rsid w:val="007E2CD2"/>
    <w:rsid w:val="007E3E85"/>
    <w:rsid w:val="007E408C"/>
    <w:rsid w:val="007E44B0"/>
    <w:rsid w:val="007E5150"/>
    <w:rsid w:val="007E616A"/>
    <w:rsid w:val="007E68A5"/>
    <w:rsid w:val="007E6D66"/>
    <w:rsid w:val="007E78DE"/>
    <w:rsid w:val="007F03C1"/>
    <w:rsid w:val="007F05EE"/>
    <w:rsid w:val="007F08F4"/>
    <w:rsid w:val="007F14E3"/>
    <w:rsid w:val="007F17D0"/>
    <w:rsid w:val="007F20DA"/>
    <w:rsid w:val="007F25E2"/>
    <w:rsid w:val="007F29A8"/>
    <w:rsid w:val="007F4225"/>
    <w:rsid w:val="007F4F5D"/>
    <w:rsid w:val="007F55E5"/>
    <w:rsid w:val="007F5C90"/>
    <w:rsid w:val="007F68A2"/>
    <w:rsid w:val="007F7390"/>
    <w:rsid w:val="007F7694"/>
    <w:rsid w:val="00800CC6"/>
    <w:rsid w:val="0080113E"/>
    <w:rsid w:val="00801215"/>
    <w:rsid w:val="00802753"/>
    <w:rsid w:val="0080574E"/>
    <w:rsid w:val="008064A5"/>
    <w:rsid w:val="00811046"/>
    <w:rsid w:val="00811A6E"/>
    <w:rsid w:val="008120B7"/>
    <w:rsid w:val="00812A67"/>
    <w:rsid w:val="00812EA7"/>
    <w:rsid w:val="00814087"/>
    <w:rsid w:val="00814151"/>
    <w:rsid w:val="00814DAF"/>
    <w:rsid w:val="008159E6"/>
    <w:rsid w:val="008201BF"/>
    <w:rsid w:val="0082252E"/>
    <w:rsid w:val="00822E40"/>
    <w:rsid w:val="008230D9"/>
    <w:rsid w:val="0082393B"/>
    <w:rsid w:val="00823C85"/>
    <w:rsid w:val="008240F0"/>
    <w:rsid w:val="00824429"/>
    <w:rsid w:val="00824F67"/>
    <w:rsid w:val="0082507D"/>
    <w:rsid w:val="008257F3"/>
    <w:rsid w:val="008259DA"/>
    <w:rsid w:val="0082672B"/>
    <w:rsid w:val="00826848"/>
    <w:rsid w:val="00827C3E"/>
    <w:rsid w:val="00827C9C"/>
    <w:rsid w:val="00827D3C"/>
    <w:rsid w:val="008305E3"/>
    <w:rsid w:val="0083118E"/>
    <w:rsid w:val="008312C0"/>
    <w:rsid w:val="00832061"/>
    <w:rsid w:val="00832096"/>
    <w:rsid w:val="008350A2"/>
    <w:rsid w:val="00835A78"/>
    <w:rsid w:val="00835CEF"/>
    <w:rsid w:val="00836508"/>
    <w:rsid w:val="00836B43"/>
    <w:rsid w:val="0083729D"/>
    <w:rsid w:val="008402B7"/>
    <w:rsid w:val="00841454"/>
    <w:rsid w:val="008436B9"/>
    <w:rsid w:val="00843A42"/>
    <w:rsid w:val="00843C63"/>
    <w:rsid w:val="00845D2D"/>
    <w:rsid w:val="008475AF"/>
    <w:rsid w:val="00847B4B"/>
    <w:rsid w:val="008502AD"/>
    <w:rsid w:val="008513E8"/>
    <w:rsid w:val="008515F4"/>
    <w:rsid w:val="00852833"/>
    <w:rsid w:val="00852EA8"/>
    <w:rsid w:val="0085442D"/>
    <w:rsid w:val="00855B90"/>
    <w:rsid w:val="00855BA6"/>
    <w:rsid w:val="008570AE"/>
    <w:rsid w:val="00857122"/>
    <w:rsid w:val="0085729D"/>
    <w:rsid w:val="0085766A"/>
    <w:rsid w:val="0085777E"/>
    <w:rsid w:val="008577C2"/>
    <w:rsid w:val="0085791E"/>
    <w:rsid w:val="00857AA3"/>
    <w:rsid w:val="0086140E"/>
    <w:rsid w:val="0086237A"/>
    <w:rsid w:val="00862560"/>
    <w:rsid w:val="00862C7E"/>
    <w:rsid w:val="00863A07"/>
    <w:rsid w:val="00866C32"/>
    <w:rsid w:val="00866DD5"/>
    <w:rsid w:val="00867A48"/>
    <w:rsid w:val="0087020E"/>
    <w:rsid w:val="00870549"/>
    <w:rsid w:val="0087069F"/>
    <w:rsid w:val="008707F6"/>
    <w:rsid w:val="00870FEC"/>
    <w:rsid w:val="00872695"/>
    <w:rsid w:val="00872767"/>
    <w:rsid w:val="008727E4"/>
    <w:rsid w:val="008729EA"/>
    <w:rsid w:val="00872B28"/>
    <w:rsid w:val="00872E50"/>
    <w:rsid w:val="00873367"/>
    <w:rsid w:val="00873512"/>
    <w:rsid w:val="00873D2B"/>
    <w:rsid w:val="008747FD"/>
    <w:rsid w:val="00874BE7"/>
    <w:rsid w:val="00874E5A"/>
    <w:rsid w:val="0087579E"/>
    <w:rsid w:val="008760B8"/>
    <w:rsid w:val="00877B17"/>
    <w:rsid w:val="00877DC8"/>
    <w:rsid w:val="0088080E"/>
    <w:rsid w:val="00881935"/>
    <w:rsid w:val="00882293"/>
    <w:rsid w:val="00882E52"/>
    <w:rsid w:val="008831A6"/>
    <w:rsid w:val="008836AC"/>
    <w:rsid w:val="008836E7"/>
    <w:rsid w:val="00883800"/>
    <w:rsid w:val="00883933"/>
    <w:rsid w:val="00883EBD"/>
    <w:rsid w:val="008847E5"/>
    <w:rsid w:val="008855DC"/>
    <w:rsid w:val="00885FA1"/>
    <w:rsid w:val="00887E10"/>
    <w:rsid w:val="0089287F"/>
    <w:rsid w:val="00894411"/>
    <w:rsid w:val="00894A39"/>
    <w:rsid w:val="00895090"/>
    <w:rsid w:val="008953EB"/>
    <w:rsid w:val="008966BF"/>
    <w:rsid w:val="0089674A"/>
    <w:rsid w:val="008967C0"/>
    <w:rsid w:val="00896A1E"/>
    <w:rsid w:val="00896F3D"/>
    <w:rsid w:val="008A13E8"/>
    <w:rsid w:val="008A1BCB"/>
    <w:rsid w:val="008A1EE5"/>
    <w:rsid w:val="008A22B0"/>
    <w:rsid w:val="008A3030"/>
    <w:rsid w:val="008A34DA"/>
    <w:rsid w:val="008A383F"/>
    <w:rsid w:val="008A46BB"/>
    <w:rsid w:val="008A4ABA"/>
    <w:rsid w:val="008A4C32"/>
    <w:rsid w:val="008A4FDB"/>
    <w:rsid w:val="008A6F3F"/>
    <w:rsid w:val="008A70A9"/>
    <w:rsid w:val="008A788D"/>
    <w:rsid w:val="008A7A27"/>
    <w:rsid w:val="008B0108"/>
    <w:rsid w:val="008B0862"/>
    <w:rsid w:val="008B13B2"/>
    <w:rsid w:val="008B1A99"/>
    <w:rsid w:val="008B21C1"/>
    <w:rsid w:val="008B296A"/>
    <w:rsid w:val="008B2A36"/>
    <w:rsid w:val="008B3361"/>
    <w:rsid w:val="008B347F"/>
    <w:rsid w:val="008B3D44"/>
    <w:rsid w:val="008B42A1"/>
    <w:rsid w:val="008B5175"/>
    <w:rsid w:val="008B529E"/>
    <w:rsid w:val="008B5507"/>
    <w:rsid w:val="008B579A"/>
    <w:rsid w:val="008B5808"/>
    <w:rsid w:val="008B6669"/>
    <w:rsid w:val="008B7733"/>
    <w:rsid w:val="008B7862"/>
    <w:rsid w:val="008B7D7C"/>
    <w:rsid w:val="008C0308"/>
    <w:rsid w:val="008C0669"/>
    <w:rsid w:val="008C0FBB"/>
    <w:rsid w:val="008C112A"/>
    <w:rsid w:val="008C19C9"/>
    <w:rsid w:val="008C1CE9"/>
    <w:rsid w:val="008C2BF4"/>
    <w:rsid w:val="008C503B"/>
    <w:rsid w:val="008C5062"/>
    <w:rsid w:val="008C5393"/>
    <w:rsid w:val="008C67AB"/>
    <w:rsid w:val="008C722B"/>
    <w:rsid w:val="008C7685"/>
    <w:rsid w:val="008C7990"/>
    <w:rsid w:val="008C7B4B"/>
    <w:rsid w:val="008D03DB"/>
    <w:rsid w:val="008D1391"/>
    <w:rsid w:val="008D1645"/>
    <w:rsid w:val="008D17AD"/>
    <w:rsid w:val="008D2815"/>
    <w:rsid w:val="008D4F94"/>
    <w:rsid w:val="008D50E0"/>
    <w:rsid w:val="008D5CF5"/>
    <w:rsid w:val="008D6E68"/>
    <w:rsid w:val="008D79F3"/>
    <w:rsid w:val="008E02D5"/>
    <w:rsid w:val="008E1878"/>
    <w:rsid w:val="008E1BC3"/>
    <w:rsid w:val="008E201C"/>
    <w:rsid w:val="008E3106"/>
    <w:rsid w:val="008E3616"/>
    <w:rsid w:val="008E46B1"/>
    <w:rsid w:val="008E4E5A"/>
    <w:rsid w:val="008E54E4"/>
    <w:rsid w:val="008E5971"/>
    <w:rsid w:val="008E6FED"/>
    <w:rsid w:val="008E7417"/>
    <w:rsid w:val="008F080E"/>
    <w:rsid w:val="008F0B20"/>
    <w:rsid w:val="008F106E"/>
    <w:rsid w:val="008F10B8"/>
    <w:rsid w:val="008F10D3"/>
    <w:rsid w:val="008F22EB"/>
    <w:rsid w:val="008F2EFD"/>
    <w:rsid w:val="008F319D"/>
    <w:rsid w:val="008F33A4"/>
    <w:rsid w:val="008F3FA7"/>
    <w:rsid w:val="008F52F5"/>
    <w:rsid w:val="008F6A8A"/>
    <w:rsid w:val="008F6BFA"/>
    <w:rsid w:val="008F6D47"/>
    <w:rsid w:val="008F701E"/>
    <w:rsid w:val="008F7FD7"/>
    <w:rsid w:val="0090163A"/>
    <w:rsid w:val="00901B47"/>
    <w:rsid w:val="00901D12"/>
    <w:rsid w:val="0090406A"/>
    <w:rsid w:val="00905196"/>
    <w:rsid w:val="00905598"/>
    <w:rsid w:val="00905DB1"/>
    <w:rsid w:val="009063B4"/>
    <w:rsid w:val="00906E2E"/>
    <w:rsid w:val="00907E43"/>
    <w:rsid w:val="00910B2C"/>
    <w:rsid w:val="00911E0D"/>
    <w:rsid w:val="00912CEC"/>
    <w:rsid w:val="00914188"/>
    <w:rsid w:val="00914B26"/>
    <w:rsid w:val="00914FBD"/>
    <w:rsid w:val="00915B63"/>
    <w:rsid w:val="00916A83"/>
    <w:rsid w:val="00916D9A"/>
    <w:rsid w:val="00916E17"/>
    <w:rsid w:val="00917175"/>
    <w:rsid w:val="009173F4"/>
    <w:rsid w:val="00917CCA"/>
    <w:rsid w:val="00921445"/>
    <w:rsid w:val="00921B47"/>
    <w:rsid w:val="00921C8F"/>
    <w:rsid w:val="00921E78"/>
    <w:rsid w:val="00922201"/>
    <w:rsid w:val="00922AE4"/>
    <w:rsid w:val="00923F9C"/>
    <w:rsid w:val="009257B0"/>
    <w:rsid w:val="00926D26"/>
    <w:rsid w:val="00926DE7"/>
    <w:rsid w:val="0092709A"/>
    <w:rsid w:val="00927256"/>
    <w:rsid w:val="009316A9"/>
    <w:rsid w:val="00931899"/>
    <w:rsid w:val="00931BED"/>
    <w:rsid w:val="0093265F"/>
    <w:rsid w:val="00934054"/>
    <w:rsid w:val="00934A9A"/>
    <w:rsid w:val="00934CFB"/>
    <w:rsid w:val="0093640D"/>
    <w:rsid w:val="00936DC2"/>
    <w:rsid w:val="0093712F"/>
    <w:rsid w:val="00937AAE"/>
    <w:rsid w:val="00937ABB"/>
    <w:rsid w:val="009402A7"/>
    <w:rsid w:val="00941D5E"/>
    <w:rsid w:val="009420EE"/>
    <w:rsid w:val="009427F9"/>
    <w:rsid w:val="00942AC3"/>
    <w:rsid w:val="00942C8E"/>
    <w:rsid w:val="00942F18"/>
    <w:rsid w:val="0094397C"/>
    <w:rsid w:val="00943FFD"/>
    <w:rsid w:val="00944E6F"/>
    <w:rsid w:val="009457F1"/>
    <w:rsid w:val="00945E5B"/>
    <w:rsid w:val="00946E78"/>
    <w:rsid w:val="00947D5A"/>
    <w:rsid w:val="009505A3"/>
    <w:rsid w:val="00951298"/>
    <w:rsid w:val="009545B3"/>
    <w:rsid w:val="009558AD"/>
    <w:rsid w:val="00955A9A"/>
    <w:rsid w:val="009567B9"/>
    <w:rsid w:val="00957121"/>
    <w:rsid w:val="00957D33"/>
    <w:rsid w:val="00960670"/>
    <w:rsid w:val="0096198F"/>
    <w:rsid w:val="00962477"/>
    <w:rsid w:val="00962634"/>
    <w:rsid w:val="00962AEE"/>
    <w:rsid w:val="00963324"/>
    <w:rsid w:val="009666BA"/>
    <w:rsid w:val="00967606"/>
    <w:rsid w:val="00970AB1"/>
    <w:rsid w:val="009712FF"/>
    <w:rsid w:val="00971E34"/>
    <w:rsid w:val="0097214D"/>
    <w:rsid w:val="00972F4B"/>
    <w:rsid w:val="00973638"/>
    <w:rsid w:val="0097393F"/>
    <w:rsid w:val="00973E31"/>
    <w:rsid w:val="00974053"/>
    <w:rsid w:val="009746F4"/>
    <w:rsid w:val="00974EED"/>
    <w:rsid w:val="0097574A"/>
    <w:rsid w:val="009758D7"/>
    <w:rsid w:val="009758E3"/>
    <w:rsid w:val="00975B2F"/>
    <w:rsid w:val="009760D4"/>
    <w:rsid w:val="009768ED"/>
    <w:rsid w:val="0097708A"/>
    <w:rsid w:val="009806EB"/>
    <w:rsid w:val="00980D58"/>
    <w:rsid w:val="00981634"/>
    <w:rsid w:val="0098365B"/>
    <w:rsid w:val="009839F7"/>
    <w:rsid w:val="00983F7F"/>
    <w:rsid w:val="00984143"/>
    <w:rsid w:val="00984996"/>
    <w:rsid w:val="00984C83"/>
    <w:rsid w:val="00984ED1"/>
    <w:rsid w:val="009853A2"/>
    <w:rsid w:val="0098556D"/>
    <w:rsid w:val="009855E3"/>
    <w:rsid w:val="00986BE5"/>
    <w:rsid w:val="009872FF"/>
    <w:rsid w:val="00987822"/>
    <w:rsid w:val="009878E7"/>
    <w:rsid w:val="00990EE3"/>
    <w:rsid w:val="00991A1E"/>
    <w:rsid w:val="00991D7A"/>
    <w:rsid w:val="0099243E"/>
    <w:rsid w:val="00992A32"/>
    <w:rsid w:val="00992E44"/>
    <w:rsid w:val="00993C85"/>
    <w:rsid w:val="00993EE3"/>
    <w:rsid w:val="00994A3C"/>
    <w:rsid w:val="009951B6"/>
    <w:rsid w:val="00995BA6"/>
    <w:rsid w:val="009969F3"/>
    <w:rsid w:val="00997109"/>
    <w:rsid w:val="00997825"/>
    <w:rsid w:val="00997B16"/>
    <w:rsid w:val="00997EA2"/>
    <w:rsid w:val="009A037A"/>
    <w:rsid w:val="009A05F3"/>
    <w:rsid w:val="009A0F3D"/>
    <w:rsid w:val="009A179C"/>
    <w:rsid w:val="009A2101"/>
    <w:rsid w:val="009A24F9"/>
    <w:rsid w:val="009A3170"/>
    <w:rsid w:val="009A31E3"/>
    <w:rsid w:val="009A424A"/>
    <w:rsid w:val="009A6A86"/>
    <w:rsid w:val="009A75D4"/>
    <w:rsid w:val="009B01C3"/>
    <w:rsid w:val="009B05A8"/>
    <w:rsid w:val="009B0704"/>
    <w:rsid w:val="009B2026"/>
    <w:rsid w:val="009B27E7"/>
    <w:rsid w:val="009B27EE"/>
    <w:rsid w:val="009B374E"/>
    <w:rsid w:val="009B3B32"/>
    <w:rsid w:val="009B3E6C"/>
    <w:rsid w:val="009B409E"/>
    <w:rsid w:val="009B5661"/>
    <w:rsid w:val="009B7530"/>
    <w:rsid w:val="009C0DF4"/>
    <w:rsid w:val="009C2498"/>
    <w:rsid w:val="009C2BDD"/>
    <w:rsid w:val="009C3019"/>
    <w:rsid w:val="009C349D"/>
    <w:rsid w:val="009C382D"/>
    <w:rsid w:val="009C3D16"/>
    <w:rsid w:val="009C42B5"/>
    <w:rsid w:val="009C438D"/>
    <w:rsid w:val="009C46C8"/>
    <w:rsid w:val="009C599C"/>
    <w:rsid w:val="009C5FE5"/>
    <w:rsid w:val="009C6D16"/>
    <w:rsid w:val="009C7901"/>
    <w:rsid w:val="009C7DDC"/>
    <w:rsid w:val="009D087E"/>
    <w:rsid w:val="009D0968"/>
    <w:rsid w:val="009D0BE9"/>
    <w:rsid w:val="009D10F6"/>
    <w:rsid w:val="009D113D"/>
    <w:rsid w:val="009D1279"/>
    <w:rsid w:val="009D1556"/>
    <w:rsid w:val="009D1C8D"/>
    <w:rsid w:val="009D2D90"/>
    <w:rsid w:val="009D2DD6"/>
    <w:rsid w:val="009D382F"/>
    <w:rsid w:val="009D3969"/>
    <w:rsid w:val="009D435D"/>
    <w:rsid w:val="009D46F8"/>
    <w:rsid w:val="009D58D6"/>
    <w:rsid w:val="009D5D65"/>
    <w:rsid w:val="009D6B18"/>
    <w:rsid w:val="009D6B50"/>
    <w:rsid w:val="009D6DE5"/>
    <w:rsid w:val="009E07FE"/>
    <w:rsid w:val="009E18A5"/>
    <w:rsid w:val="009E1D54"/>
    <w:rsid w:val="009E2205"/>
    <w:rsid w:val="009E3C75"/>
    <w:rsid w:val="009E45BA"/>
    <w:rsid w:val="009E59D8"/>
    <w:rsid w:val="009E5B58"/>
    <w:rsid w:val="009E5D22"/>
    <w:rsid w:val="009E6187"/>
    <w:rsid w:val="009E6D2D"/>
    <w:rsid w:val="009E73CF"/>
    <w:rsid w:val="009F0517"/>
    <w:rsid w:val="009F1900"/>
    <w:rsid w:val="009F1FE1"/>
    <w:rsid w:val="009F3236"/>
    <w:rsid w:val="009F4D48"/>
    <w:rsid w:val="009F5B22"/>
    <w:rsid w:val="009F6352"/>
    <w:rsid w:val="009F6DD9"/>
    <w:rsid w:val="009F7C9A"/>
    <w:rsid w:val="009F7EC6"/>
    <w:rsid w:val="00A00E08"/>
    <w:rsid w:val="00A02038"/>
    <w:rsid w:val="00A040DE"/>
    <w:rsid w:val="00A04D71"/>
    <w:rsid w:val="00A04E3E"/>
    <w:rsid w:val="00A062EA"/>
    <w:rsid w:val="00A06A39"/>
    <w:rsid w:val="00A07995"/>
    <w:rsid w:val="00A07CBB"/>
    <w:rsid w:val="00A1063D"/>
    <w:rsid w:val="00A10E10"/>
    <w:rsid w:val="00A112AA"/>
    <w:rsid w:val="00A11C4B"/>
    <w:rsid w:val="00A11C6F"/>
    <w:rsid w:val="00A1250F"/>
    <w:rsid w:val="00A12B28"/>
    <w:rsid w:val="00A12C70"/>
    <w:rsid w:val="00A13330"/>
    <w:rsid w:val="00A13684"/>
    <w:rsid w:val="00A13EE2"/>
    <w:rsid w:val="00A13F79"/>
    <w:rsid w:val="00A14D57"/>
    <w:rsid w:val="00A151B0"/>
    <w:rsid w:val="00A15B92"/>
    <w:rsid w:val="00A16EA3"/>
    <w:rsid w:val="00A174E8"/>
    <w:rsid w:val="00A17EC7"/>
    <w:rsid w:val="00A20093"/>
    <w:rsid w:val="00A218A4"/>
    <w:rsid w:val="00A21EAC"/>
    <w:rsid w:val="00A22240"/>
    <w:rsid w:val="00A22383"/>
    <w:rsid w:val="00A2246D"/>
    <w:rsid w:val="00A248C0"/>
    <w:rsid w:val="00A24BD9"/>
    <w:rsid w:val="00A24C1E"/>
    <w:rsid w:val="00A257F5"/>
    <w:rsid w:val="00A258FE"/>
    <w:rsid w:val="00A25B6E"/>
    <w:rsid w:val="00A2742F"/>
    <w:rsid w:val="00A27770"/>
    <w:rsid w:val="00A27AB9"/>
    <w:rsid w:val="00A310B4"/>
    <w:rsid w:val="00A310C3"/>
    <w:rsid w:val="00A31803"/>
    <w:rsid w:val="00A31A3F"/>
    <w:rsid w:val="00A3228E"/>
    <w:rsid w:val="00A32FE9"/>
    <w:rsid w:val="00A33015"/>
    <w:rsid w:val="00A33276"/>
    <w:rsid w:val="00A332B1"/>
    <w:rsid w:val="00A345EB"/>
    <w:rsid w:val="00A34E57"/>
    <w:rsid w:val="00A3636D"/>
    <w:rsid w:val="00A364FC"/>
    <w:rsid w:val="00A368A3"/>
    <w:rsid w:val="00A37BEC"/>
    <w:rsid w:val="00A37E27"/>
    <w:rsid w:val="00A402A1"/>
    <w:rsid w:val="00A40D0F"/>
    <w:rsid w:val="00A40EA8"/>
    <w:rsid w:val="00A41275"/>
    <w:rsid w:val="00A41989"/>
    <w:rsid w:val="00A41CFC"/>
    <w:rsid w:val="00A4343B"/>
    <w:rsid w:val="00A43EAA"/>
    <w:rsid w:val="00A44D16"/>
    <w:rsid w:val="00A4608C"/>
    <w:rsid w:val="00A46759"/>
    <w:rsid w:val="00A47A85"/>
    <w:rsid w:val="00A506BB"/>
    <w:rsid w:val="00A519A7"/>
    <w:rsid w:val="00A51F88"/>
    <w:rsid w:val="00A5200A"/>
    <w:rsid w:val="00A52CC4"/>
    <w:rsid w:val="00A52DAE"/>
    <w:rsid w:val="00A5503F"/>
    <w:rsid w:val="00A554C1"/>
    <w:rsid w:val="00A55860"/>
    <w:rsid w:val="00A55CED"/>
    <w:rsid w:val="00A5698E"/>
    <w:rsid w:val="00A579ED"/>
    <w:rsid w:val="00A6041E"/>
    <w:rsid w:val="00A60E8D"/>
    <w:rsid w:val="00A617A4"/>
    <w:rsid w:val="00A62C7A"/>
    <w:rsid w:val="00A64E36"/>
    <w:rsid w:val="00A65370"/>
    <w:rsid w:val="00A653AF"/>
    <w:rsid w:val="00A662E2"/>
    <w:rsid w:val="00A66946"/>
    <w:rsid w:val="00A66E15"/>
    <w:rsid w:val="00A66EC3"/>
    <w:rsid w:val="00A671EC"/>
    <w:rsid w:val="00A6797C"/>
    <w:rsid w:val="00A67D79"/>
    <w:rsid w:val="00A70E9E"/>
    <w:rsid w:val="00A71095"/>
    <w:rsid w:val="00A712DE"/>
    <w:rsid w:val="00A71EE2"/>
    <w:rsid w:val="00A722B9"/>
    <w:rsid w:val="00A73881"/>
    <w:rsid w:val="00A7526C"/>
    <w:rsid w:val="00A767BF"/>
    <w:rsid w:val="00A76878"/>
    <w:rsid w:val="00A77940"/>
    <w:rsid w:val="00A77CB0"/>
    <w:rsid w:val="00A80C5F"/>
    <w:rsid w:val="00A81564"/>
    <w:rsid w:val="00A8180E"/>
    <w:rsid w:val="00A829BB"/>
    <w:rsid w:val="00A842AC"/>
    <w:rsid w:val="00A84971"/>
    <w:rsid w:val="00A84C69"/>
    <w:rsid w:val="00A8560A"/>
    <w:rsid w:val="00A86E7E"/>
    <w:rsid w:val="00A90BDD"/>
    <w:rsid w:val="00A90DF6"/>
    <w:rsid w:val="00A915EE"/>
    <w:rsid w:val="00A923B3"/>
    <w:rsid w:val="00A9264A"/>
    <w:rsid w:val="00A92DBE"/>
    <w:rsid w:val="00A947AC"/>
    <w:rsid w:val="00A94E14"/>
    <w:rsid w:val="00A9538A"/>
    <w:rsid w:val="00A95EAC"/>
    <w:rsid w:val="00A95F41"/>
    <w:rsid w:val="00A972DB"/>
    <w:rsid w:val="00A97A14"/>
    <w:rsid w:val="00AA18C9"/>
    <w:rsid w:val="00AA1C5B"/>
    <w:rsid w:val="00AA2695"/>
    <w:rsid w:val="00AA2E21"/>
    <w:rsid w:val="00AA3252"/>
    <w:rsid w:val="00AA345E"/>
    <w:rsid w:val="00AA429C"/>
    <w:rsid w:val="00AA461B"/>
    <w:rsid w:val="00AA5A5B"/>
    <w:rsid w:val="00AA6BC9"/>
    <w:rsid w:val="00AA70AE"/>
    <w:rsid w:val="00AA7B16"/>
    <w:rsid w:val="00AB028C"/>
    <w:rsid w:val="00AB0C17"/>
    <w:rsid w:val="00AB1114"/>
    <w:rsid w:val="00AB1386"/>
    <w:rsid w:val="00AB22E2"/>
    <w:rsid w:val="00AB2605"/>
    <w:rsid w:val="00AB2A9D"/>
    <w:rsid w:val="00AB3716"/>
    <w:rsid w:val="00AB433B"/>
    <w:rsid w:val="00AB4BC6"/>
    <w:rsid w:val="00AB65CB"/>
    <w:rsid w:val="00AB67E0"/>
    <w:rsid w:val="00AB6F05"/>
    <w:rsid w:val="00AC0016"/>
    <w:rsid w:val="00AC0776"/>
    <w:rsid w:val="00AC1BC8"/>
    <w:rsid w:val="00AC1FE6"/>
    <w:rsid w:val="00AC2389"/>
    <w:rsid w:val="00AC2EAA"/>
    <w:rsid w:val="00AC36BC"/>
    <w:rsid w:val="00AC478D"/>
    <w:rsid w:val="00AC4C19"/>
    <w:rsid w:val="00AC4E7E"/>
    <w:rsid w:val="00AC7943"/>
    <w:rsid w:val="00AC7CA9"/>
    <w:rsid w:val="00AD053A"/>
    <w:rsid w:val="00AD2947"/>
    <w:rsid w:val="00AD2AE0"/>
    <w:rsid w:val="00AD552E"/>
    <w:rsid w:val="00AD5540"/>
    <w:rsid w:val="00AD5813"/>
    <w:rsid w:val="00AD5931"/>
    <w:rsid w:val="00AD5E12"/>
    <w:rsid w:val="00AD5FC8"/>
    <w:rsid w:val="00AD6483"/>
    <w:rsid w:val="00AD64A4"/>
    <w:rsid w:val="00AD6FD3"/>
    <w:rsid w:val="00AD7321"/>
    <w:rsid w:val="00AD7F38"/>
    <w:rsid w:val="00AE001F"/>
    <w:rsid w:val="00AE1676"/>
    <w:rsid w:val="00AE1EDA"/>
    <w:rsid w:val="00AE34CF"/>
    <w:rsid w:val="00AE3726"/>
    <w:rsid w:val="00AE4176"/>
    <w:rsid w:val="00AE462F"/>
    <w:rsid w:val="00AE52FC"/>
    <w:rsid w:val="00AE589F"/>
    <w:rsid w:val="00AE5B21"/>
    <w:rsid w:val="00AE6255"/>
    <w:rsid w:val="00AE693F"/>
    <w:rsid w:val="00AE6E6B"/>
    <w:rsid w:val="00AE6F34"/>
    <w:rsid w:val="00AE7B71"/>
    <w:rsid w:val="00AF0256"/>
    <w:rsid w:val="00AF19F2"/>
    <w:rsid w:val="00AF1A1E"/>
    <w:rsid w:val="00AF26EC"/>
    <w:rsid w:val="00AF2836"/>
    <w:rsid w:val="00AF2D95"/>
    <w:rsid w:val="00AF2F52"/>
    <w:rsid w:val="00AF33A4"/>
    <w:rsid w:val="00AF38F6"/>
    <w:rsid w:val="00AF3B8F"/>
    <w:rsid w:val="00AF477C"/>
    <w:rsid w:val="00AF4D83"/>
    <w:rsid w:val="00AF54D9"/>
    <w:rsid w:val="00AF5510"/>
    <w:rsid w:val="00AF5860"/>
    <w:rsid w:val="00AF5A82"/>
    <w:rsid w:val="00AF5E4D"/>
    <w:rsid w:val="00AF609D"/>
    <w:rsid w:val="00AF634A"/>
    <w:rsid w:val="00AF692B"/>
    <w:rsid w:val="00AF743B"/>
    <w:rsid w:val="00AF79F0"/>
    <w:rsid w:val="00AF7E25"/>
    <w:rsid w:val="00B01202"/>
    <w:rsid w:val="00B01CA8"/>
    <w:rsid w:val="00B02C38"/>
    <w:rsid w:val="00B02DF6"/>
    <w:rsid w:val="00B03EED"/>
    <w:rsid w:val="00B05318"/>
    <w:rsid w:val="00B054FC"/>
    <w:rsid w:val="00B06AC1"/>
    <w:rsid w:val="00B06E7D"/>
    <w:rsid w:val="00B06F7D"/>
    <w:rsid w:val="00B072DA"/>
    <w:rsid w:val="00B10624"/>
    <w:rsid w:val="00B12034"/>
    <w:rsid w:val="00B1258B"/>
    <w:rsid w:val="00B126AA"/>
    <w:rsid w:val="00B14D0C"/>
    <w:rsid w:val="00B17940"/>
    <w:rsid w:val="00B2028F"/>
    <w:rsid w:val="00B2044E"/>
    <w:rsid w:val="00B20C9D"/>
    <w:rsid w:val="00B21081"/>
    <w:rsid w:val="00B21B3F"/>
    <w:rsid w:val="00B21D44"/>
    <w:rsid w:val="00B21E31"/>
    <w:rsid w:val="00B2210D"/>
    <w:rsid w:val="00B224CF"/>
    <w:rsid w:val="00B22572"/>
    <w:rsid w:val="00B234BE"/>
    <w:rsid w:val="00B23F57"/>
    <w:rsid w:val="00B24D85"/>
    <w:rsid w:val="00B25536"/>
    <w:rsid w:val="00B25CAB"/>
    <w:rsid w:val="00B25E14"/>
    <w:rsid w:val="00B270C9"/>
    <w:rsid w:val="00B271FA"/>
    <w:rsid w:val="00B27677"/>
    <w:rsid w:val="00B27A44"/>
    <w:rsid w:val="00B300B1"/>
    <w:rsid w:val="00B302AB"/>
    <w:rsid w:val="00B3225F"/>
    <w:rsid w:val="00B335E0"/>
    <w:rsid w:val="00B3409F"/>
    <w:rsid w:val="00B348FC"/>
    <w:rsid w:val="00B3496D"/>
    <w:rsid w:val="00B35A91"/>
    <w:rsid w:val="00B35C54"/>
    <w:rsid w:val="00B37FC3"/>
    <w:rsid w:val="00B404D8"/>
    <w:rsid w:val="00B408A0"/>
    <w:rsid w:val="00B40CCF"/>
    <w:rsid w:val="00B40E3A"/>
    <w:rsid w:val="00B4333F"/>
    <w:rsid w:val="00B43652"/>
    <w:rsid w:val="00B44C8B"/>
    <w:rsid w:val="00B44D19"/>
    <w:rsid w:val="00B46901"/>
    <w:rsid w:val="00B47E52"/>
    <w:rsid w:val="00B50822"/>
    <w:rsid w:val="00B5127B"/>
    <w:rsid w:val="00B51F27"/>
    <w:rsid w:val="00B526DD"/>
    <w:rsid w:val="00B537DA"/>
    <w:rsid w:val="00B53F4B"/>
    <w:rsid w:val="00B5411B"/>
    <w:rsid w:val="00B54829"/>
    <w:rsid w:val="00B55045"/>
    <w:rsid w:val="00B5516E"/>
    <w:rsid w:val="00B55350"/>
    <w:rsid w:val="00B5583F"/>
    <w:rsid w:val="00B55FEB"/>
    <w:rsid w:val="00B603FB"/>
    <w:rsid w:val="00B61B13"/>
    <w:rsid w:val="00B61DD5"/>
    <w:rsid w:val="00B63154"/>
    <w:rsid w:val="00B63B9B"/>
    <w:rsid w:val="00B641A2"/>
    <w:rsid w:val="00B6560A"/>
    <w:rsid w:val="00B65DED"/>
    <w:rsid w:val="00B668D5"/>
    <w:rsid w:val="00B66F9F"/>
    <w:rsid w:val="00B704D6"/>
    <w:rsid w:val="00B71947"/>
    <w:rsid w:val="00B71F91"/>
    <w:rsid w:val="00B736BE"/>
    <w:rsid w:val="00B745A3"/>
    <w:rsid w:val="00B747FA"/>
    <w:rsid w:val="00B74C48"/>
    <w:rsid w:val="00B75003"/>
    <w:rsid w:val="00B764D1"/>
    <w:rsid w:val="00B767B8"/>
    <w:rsid w:val="00B769E6"/>
    <w:rsid w:val="00B76E87"/>
    <w:rsid w:val="00B7734D"/>
    <w:rsid w:val="00B77721"/>
    <w:rsid w:val="00B77E02"/>
    <w:rsid w:val="00B800E2"/>
    <w:rsid w:val="00B80387"/>
    <w:rsid w:val="00B819EB"/>
    <w:rsid w:val="00B81ED7"/>
    <w:rsid w:val="00B8240B"/>
    <w:rsid w:val="00B824D5"/>
    <w:rsid w:val="00B82C05"/>
    <w:rsid w:val="00B84A52"/>
    <w:rsid w:val="00B84C89"/>
    <w:rsid w:val="00B84F7F"/>
    <w:rsid w:val="00B84F8C"/>
    <w:rsid w:val="00B8512E"/>
    <w:rsid w:val="00B85A65"/>
    <w:rsid w:val="00B8645A"/>
    <w:rsid w:val="00B91136"/>
    <w:rsid w:val="00B91205"/>
    <w:rsid w:val="00B92469"/>
    <w:rsid w:val="00B92662"/>
    <w:rsid w:val="00B94DA1"/>
    <w:rsid w:val="00B94FDD"/>
    <w:rsid w:val="00B958CC"/>
    <w:rsid w:val="00B96770"/>
    <w:rsid w:val="00B96E2E"/>
    <w:rsid w:val="00B96FF1"/>
    <w:rsid w:val="00BA00FD"/>
    <w:rsid w:val="00BA18AD"/>
    <w:rsid w:val="00BA2910"/>
    <w:rsid w:val="00BA292E"/>
    <w:rsid w:val="00BA39F8"/>
    <w:rsid w:val="00BA3C7F"/>
    <w:rsid w:val="00BA4C6E"/>
    <w:rsid w:val="00BA5100"/>
    <w:rsid w:val="00BA5180"/>
    <w:rsid w:val="00BA5DBF"/>
    <w:rsid w:val="00BB10F1"/>
    <w:rsid w:val="00BB1561"/>
    <w:rsid w:val="00BB2CF5"/>
    <w:rsid w:val="00BB3E21"/>
    <w:rsid w:val="00BB5CBB"/>
    <w:rsid w:val="00BB7243"/>
    <w:rsid w:val="00BC0692"/>
    <w:rsid w:val="00BC0BFC"/>
    <w:rsid w:val="00BC13F0"/>
    <w:rsid w:val="00BC1DA0"/>
    <w:rsid w:val="00BC23A4"/>
    <w:rsid w:val="00BC290F"/>
    <w:rsid w:val="00BC2E53"/>
    <w:rsid w:val="00BC30CC"/>
    <w:rsid w:val="00BC3B69"/>
    <w:rsid w:val="00BC3DDE"/>
    <w:rsid w:val="00BC4300"/>
    <w:rsid w:val="00BC487C"/>
    <w:rsid w:val="00BC53A8"/>
    <w:rsid w:val="00BC5EE4"/>
    <w:rsid w:val="00BC68E8"/>
    <w:rsid w:val="00BC75A3"/>
    <w:rsid w:val="00BC7C32"/>
    <w:rsid w:val="00BD06D8"/>
    <w:rsid w:val="00BD0B64"/>
    <w:rsid w:val="00BD1989"/>
    <w:rsid w:val="00BD2388"/>
    <w:rsid w:val="00BD270D"/>
    <w:rsid w:val="00BD289F"/>
    <w:rsid w:val="00BD2EDD"/>
    <w:rsid w:val="00BD364D"/>
    <w:rsid w:val="00BD3D4A"/>
    <w:rsid w:val="00BD407E"/>
    <w:rsid w:val="00BD4AAB"/>
    <w:rsid w:val="00BD6399"/>
    <w:rsid w:val="00BD65B8"/>
    <w:rsid w:val="00BD6933"/>
    <w:rsid w:val="00BD7A25"/>
    <w:rsid w:val="00BE1119"/>
    <w:rsid w:val="00BE2361"/>
    <w:rsid w:val="00BE2D5A"/>
    <w:rsid w:val="00BE324A"/>
    <w:rsid w:val="00BE3FF9"/>
    <w:rsid w:val="00BE54D6"/>
    <w:rsid w:val="00BE6065"/>
    <w:rsid w:val="00BE6813"/>
    <w:rsid w:val="00BF0350"/>
    <w:rsid w:val="00BF0733"/>
    <w:rsid w:val="00BF0A64"/>
    <w:rsid w:val="00BF0F92"/>
    <w:rsid w:val="00BF2401"/>
    <w:rsid w:val="00BF2455"/>
    <w:rsid w:val="00BF2B47"/>
    <w:rsid w:val="00BF2C72"/>
    <w:rsid w:val="00BF40A8"/>
    <w:rsid w:val="00BF4425"/>
    <w:rsid w:val="00BF47C3"/>
    <w:rsid w:val="00BF500C"/>
    <w:rsid w:val="00BF6827"/>
    <w:rsid w:val="00BF6D48"/>
    <w:rsid w:val="00BF7828"/>
    <w:rsid w:val="00C00F6F"/>
    <w:rsid w:val="00C029CF"/>
    <w:rsid w:val="00C0338F"/>
    <w:rsid w:val="00C033BB"/>
    <w:rsid w:val="00C03B7A"/>
    <w:rsid w:val="00C03DCB"/>
    <w:rsid w:val="00C0493C"/>
    <w:rsid w:val="00C052CD"/>
    <w:rsid w:val="00C068BE"/>
    <w:rsid w:val="00C1038D"/>
    <w:rsid w:val="00C10EFD"/>
    <w:rsid w:val="00C1102B"/>
    <w:rsid w:val="00C110F7"/>
    <w:rsid w:val="00C11165"/>
    <w:rsid w:val="00C11182"/>
    <w:rsid w:val="00C11DFF"/>
    <w:rsid w:val="00C12E39"/>
    <w:rsid w:val="00C1319D"/>
    <w:rsid w:val="00C133AF"/>
    <w:rsid w:val="00C135F2"/>
    <w:rsid w:val="00C1385F"/>
    <w:rsid w:val="00C139BA"/>
    <w:rsid w:val="00C13B04"/>
    <w:rsid w:val="00C13F25"/>
    <w:rsid w:val="00C1437C"/>
    <w:rsid w:val="00C14ECA"/>
    <w:rsid w:val="00C14F33"/>
    <w:rsid w:val="00C159E0"/>
    <w:rsid w:val="00C15C23"/>
    <w:rsid w:val="00C16D84"/>
    <w:rsid w:val="00C1713E"/>
    <w:rsid w:val="00C20924"/>
    <w:rsid w:val="00C20960"/>
    <w:rsid w:val="00C20FB6"/>
    <w:rsid w:val="00C21042"/>
    <w:rsid w:val="00C2157E"/>
    <w:rsid w:val="00C216C3"/>
    <w:rsid w:val="00C22ECA"/>
    <w:rsid w:val="00C245B5"/>
    <w:rsid w:val="00C248E7"/>
    <w:rsid w:val="00C24B6D"/>
    <w:rsid w:val="00C24DE9"/>
    <w:rsid w:val="00C260D3"/>
    <w:rsid w:val="00C260E9"/>
    <w:rsid w:val="00C31068"/>
    <w:rsid w:val="00C313FC"/>
    <w:rsid w:val="00C3311F"/>
    <w:rsid w:val="00C33784"/>
    <w:rsid w:val="00C33865"/>
    <w:rsid w:val="00C33FB7"/>
    <w:rsid w:val="00C345F0"/>
    <w:rsid w:val="00C347A7"/>
    <w:rsid w:val="00C35B5D"/>
    <w:rsid w:val="00C35F37"/>
    <w:rsid w:val="00C37B8E"/>
    <w:rsid w:val="00C40079"/>
    <w:rsid w:val="00C40700"/>
    <w:rsid w:val="00C41174"/>
    <w:rsid w:val="00C4399D"/>
    <w:rsid w:val="00C43EB4"/>
    <w:rsid w:val="00C44640"/>
    <w:rsid w:val="00C44C71"/>
    <w:rsid w:val="00C44DAC"/>
    <w:rsid w:val="00C455DC"/>
    <w:rsid w:val="00C47064"/>
    <w:rsid w:val="00C47FE8"/>
    <w:rsid w:val="00C503EC"/>
    <w:rsid w:val="00C518AD"/>
    <w:rsid w:val="00C51D2D"/>
    <w:rsid w:val="00C534FD"/>
    <w:rsid w:val="00C537C0"/>
    <w:rsid w:val="00C54472"/>
    <w:rsid w:val="00C54875"/>
    <w:rsid w:val="00C55366"/>
    <w:rsid w:val="00C565DF"/>
    <w:rsid w:val="00C571D2"/>
    <w:rsid w:val="00C57C18"/>
    <w:rsid w:val="00C604D5"/>
    <w:rsid w:val="00C606C5"/>
    <w:rsid w:val="00C64CF0"/>
    <w:rsid w:val="00C653E6"/>
    <w:rsid w:val="00C65612"/>
    <w:rsid w:val="00C65EB1"/>
    <w:rsid w:val="00C6711D"/>
    <w:rsid w:val="00C67CBB"/>
    <w:rsid w:val="00C67F39"/>
    <w:rsid w:val="00C67F54"/>
    <w:rsid w:val="00C70AE8"/>
    <w:rsid w:val="00C71015"/>
    <w:rsid w:val="00C7307A"/>
    <w:rsid w:val="00C73485"/>
    <w:rsid w:val="00C74498"/>
    <w:rsid w:val="00C74ED1"/>
    <w:rsid w:val="00C75539"/>
    <w:rsid w:val="00C7559E"/>
    <w:rsid w:val="00C772B4"/>
    <w:rsid w:val="00C77A1B"/>
    <w:rsid w:val="00C77AB0"/>
    <w:rsid w:val="00C77B08"/>
    <w:rsid w:val="00C77FDE"/>
    <w:rsid w:val="00C8081E"/>
    <w:rsid w:val="00C80FE6"/>
    <w:rsid w:val="00C81429"/>
    <w:rsid w:val="00C81711"/>
    <w:rsid w:val="00C83A87"/>
    <w:rsid w:val="00C83B35"/>
    <w:rsid w:val="00C84520"/>
    <w:rsid w:val="00C84CAD"/>
    <w:rsid w:val="00C854B9"/>
    <w:rsid w:val="00C8575C"/>
    <w:rsid w:val="00C86065"/>
    <w:rsid w:val="00C86B01"/>
    <w:rsid w:val="00C87728"/>
    <w:rsid w:val="00C87DA4"/>
    <w:rsid w:val="00C90652"/>
    <w:rsid w:val="00C9087B"/>
    <w:rsid w:val="00C909E3"/>
    <w:rsid w:val="00C91143"/>
    <w:rsid w:val="00C921A5"/>
    <w:rsid w:val="00C9448A"/>
    <w:rsid w:val="00C9707E"/>
    <w:rsid w:val="00CA0BB9"/>
    <w:rsid w:val="00CA0DE9"/>
    <w:rsid w:val="00CA1BB3"/>
    <w:rsid w:val="00CA249D"/>
    <w:rsid w:val="00CA25B9"/>
    <w:rsid w:val="00CA25E1"/>
    <w:rsid w:val="00CA288B"/>
    <w:rsid w:val="00CA351E"/>
    <w:rsid w:val="00CA4202"/>
    <w:rsid w:val="00CA4D7E"/>
    <w:rsid w:val="00CA4FAA"/>
    <w:rsid w:val="00CA52EB"/>
    <w:rsid w:val="00CA643E"/>
    <w:rsid w:val="00CA6C70"/>
    <w:rsid w:val="00CA76CF"/>
    <w:rsid w:val="00CA7825"/>
    <w:rsid w:val="00CA7C31"/>
    <w:rsid w:val="00CA7E2A"/>
    <w:rsid w:val="00CB080F"/>
    <w:rsid w:val="00CB0867"/>
    <w:rsid w:val="00CB0DDE"/>
    <w:rsid w:val="00CB1295"/>
    <w:rsid w:val="00CB1968"/>
    <w:rsid w:val="00CB22B0"/>
    <w:rsid w:val="00CB262E"/>
    <w:rsid w:val="00CB3479"/>
    <w:rsid w:val="00CB356D"/>
    <w:rsid w:val="00CB4EB7"/>
    <w:rsid w:val="00CB653F"/>
    <w:rsid w:val="00CB6EB2"/>
    <w:rsid w:val="00CB7E25"/>
    <w:rsid w:val="00CC0D9F"/>
    <w:rsid w:val="00CC0FCF"/>
    <w:rsid w:val="00CC13C2"/>
    <w:rsid w:val="00CC1492"/>
    <w:rsid w:val="00CC185F"/>
    <w:rsid w:val="00CC1988"/>
    <w:rsid w:val="00CC3149"/>
    <w:rsid w:val="00CC3AD3"/>
    <w:rsid w:val="00CC514C"/>
    <w:rsid w:val="00CC56D6"/>
    <w:rsid w:val="00CC7282"/>
    <w:rsid w:val="00CC7A13"/>
    <w:rsid w:val="00CD0BD2"/>
    <w:rsid w:val="00CD0DB8"/>
    <w:rsid w:val="00CD166E"/>
    <w:rsid w:val="00CD2A1A"/>
    <w:rsid w:val="00CD307C"/>
    <w:rsid w:val="00CD3694"/>
    <w:rsid w:val="00CD3B47"/>
    <w:rsid w:val="00CD3E11"/>
    <w:rsid w:val="00CD41D4"/>
    <w:rsid w:val="00CD4D29"/>
    <w:rsid w:val="00CD5432"/>
    <w:rsid w:val="00CD5B05"/>
    <w:rsid w:val="00CD6489"/>
    <w:rsid w:val="00CD6937"/>
    <w:rsid w:val="00CE0024"/>
    <w:rsid w:val="00CE0A9A"/>
    <w:rsid w:val="00CE15D3"/>
    <w:rsid w:val="00CE1B52"/>
    <w:rsid w:val="00CE1BDD"/>
    <w:rsid w:val="00CE25C8"/>
    <w:rsid w:val="00CE2D70"/>
    <w:rsid w:val="00CE4DDD"/>
    <w:rsid w:val="00CE5576"/>
    <w:rsid w:val="00CE55F5"/>
    <w:rsid w:val="00CE6B6E"/>
    <w:rsid w:val="00CE7A8D"/>
    <w:rsid w:val="00CF087C"/>
    <w:rsid w:val="00CF0C17"/>
    <w:rsid w:val="00CF1F9C"/>
    <w:rsid w:val="00CF2013"/>
    <w:rsid w:val="00CF21A2"/>
    <w:rsid w:val="00CF261B"/>
    <w:rsid w:val="00CF2E89"/>
    <w:rsid w:val="00CF436D"/>
    <w:rsid w:val="00CF5D91"/>
    <w:rsid w:val="00CF64FB"/>
    <w:rsid w:val="00CF67DA"/>
    <w:rsid w:val="00CF69FD"/>
    <w:rsid w:val="00CF75C8"/>
    <w:rsid w:val="00CF77F8"/>
    <w:rsid w:val="00D0059B"/>
    <w:rsid w:val="00D00938"/>
    <w:rsid w:val="00D011DB"/>
    <w:rsid w:val="00D02215"/>
    <w:rsid w:val="00D02307"/>
    <w:rsid w:val="00D0379D"/>
    <w:rsid w:val="00D04337"/>
    <w:rsid w:val="00D04699"/>
    <w:rsid w:val="00D0569E"/>
    <w:rsid w:val="00D057EE"/>
    <w:rsid w:val="00D062AD"/>
    <w:rsid w:val="00D06B17"/>
    <w:rsid w:val="00D06C15"/>
    <w:rsid w:val="00D06C64"/>
    <w:rsid w:val="00D072B8"/>
    <w:rsid w:val="00D10124"/>
    <w:rsid w:val="00D10278"/>
    <w:rsid w:val="00D11037"/>
    <w:rsid w:val="00D1104C"/>
    <w:rsid w:val="00D11E8A"/>
    <w:rsid w:val="00D11EC6"/>
    <w:rsid w:val="00D1211F"/>
    <w:rsid w:val="00D12F7D"/>
    <w:rsid w:val="00D1312B"/>
    <w:rsid w:val="00D13A31"/>
    <w:rsid w:val="00D145F0"/>
    <w:rsid w:val="00D14E11"/>
    <w:rsid w:val="00D15160"/>
    <w:rsid w:val="00D1530E"/>
    <w:rsid w:val="00D16902"/>
    <w:rsid w:val="00D170E2"/>
    <w:rsid w:val="00D174B0"/>
    <w:rsid w:val="00D17D86"/>
    <w:rsid w:val="00D17DBA"/>
    <w:rsid w:val="00D210A5"/>
    <w:rsid w:val="00D21E76"/>
    <w:rsid w:val="00D2215F"/>
    <w:rsid w:val="00D229E9"/>
    <w:rsid w:val="00D234E3"/>
    <w:rsid w:val="00D2366E"/>
    <w:rsid w:val="00D2459E"/>
    <w:rsid w:val="00D262B6"/>
    <w:rsid w:val="00D2633C"/>
    <w:rsid w:val="00D2667B"/>
    <w:rsid w:val="00D26F3B"/>
    <w:rsid w:val="00D27A4A"/>
    <w:rsid w:val="00D30136"/>
    <w:rsid w:val="00D30206"/>
    <w:rsid w:val="00D3239A"/>
    <w:rsid w:val="00D323B5"/>
    <w:rsid w:val="00D32CD3"/>
    <w:rsid w:val="00D33156"/>
    <w:rsid w:val="00D33809"/>
    <w:rsid w:val="00D33E1D"/>
    <w:rsid w:val="00D341FB"/>
    <w:rsid w:val="00D35116"/>
    <w:rsid w:val="00D35C4B"/>
    <w:rsid w:val="00D362E3"/>
    <w:rsid w:val="00D36680"/>
    <w:rsid w:val="00D369A2"/>
    <w:rsid w:val="00D3742E"/>
    <w:rsid w:val="00D4023E"/>
    <w:rsid w:val="00D408BD"/>
    <w:rsid w:val="00D40CB6"/>
    <w:rsid w:val="00D41125"/>
    <w:rsid w:val="00D4157B"/>
    <w:rsid w:val="00D41BB0"/>
    <w:rsid w:val="00D44FE6"/>
    <w:rsid w:val="00D4566D"/>
    <w:rsid w:val="00D45FC3"/>
    <w:rsid w:val="00D47003"/>
    <w:rsid w:val="00D47AA8"/>
    <w:rsid w:val="00D47FE7"/>
    <w:rsid w:val="00D502B8"/>
    <w:rsid w:val="00D51A67"/>
    <w:rsid w:val="00D523AC"/>
    <w:rsid w:val="00D52867"/>
    <w:rsid w:val="00D53F1E"/>
    <w:rsid w:val="00D543FE"/>
    <w:rsid w:val="00D545C2"/>
    <w:rsid w:val="00D54FB6"/>
    <w:rsid w:val="00D55107"/>
    <w:rsid w:val="00D5710A"/>
    <w:rsid w:val="00D57BAE"/>
    <w:rsid w:val="00D60205"/>
    <w:rsid w:val="00D60958"/>
    <w:rsid w:val="00D61661"/>
    <w:rsid w:val="00D61E91"/>
    <w:rsid w:val="00D61F60"/>
    <w:rsid w:val="00D62528"/>
    <w:rsid w:val="00D644DE"/>
    <w:rsid w:val="00D64F9D"/>
    <w:rsid w:val="00D65925"/>
    <w:rsid w:val="00D66277"/>
    <w:rsid w:val="00D66634"/>
    <w:rsid w:val="00D6668C"/>
    <w:rsid w:val="00D66CAE"/>
    <w:rsid w:val="00D66D79"/>
    <w:rsid w:val="00D66FA0"/>
    <w:rsid w:val="00D70269"/>
    <w:rsid w:val="00D70D8C"/>
    <w:rsid w:val="00D716B8"/>
    <w:rsid w:val="00D72A8D"/>
    <w:rsid w:val="00D746C9"/>
    <w:rsid w:val="00D74D0F"/>
    <w:rsid w:val="00D74E9D"/>
    <w:rsid w:val="00D76671"/>
    <w:rsid w:val="00D76D6D"/>
    <w:rsid w:val="00D7720D"/>
    <w:rsid w:val="00D77AF9"/>
    <w:rsid w:val="00D8053F"/>
    <w:rsid w:val="00D80800"/>
    <w:rsid w:val="00D80B96"/>
    <w:rsid w:val="00D80F2D"/>
    <w:rsid w:val="00D8162E"/>
    <w:rsid w:val="00D81D2F"/>
    <w:rsid w:val="00D82B49"/>
    <w:rsid w:val="00D8330D"/>
    <w:rsid w:val="00D83822"/>
    <w:rsid w:val="00D83CFD"/>
    <w:rsid w:val="00D83E79"/>
    <w:rsid w:val="00D83F33"/>
    <w:rsid w:val="00D85BCB"/>
    <w:rsid w:val="00D86869"/>
    <w:rsid w:val="00D869C3"/>
    <w:rsid w:val="00D86D6D"/>
    <w:rsid w:val="00D871CD"/>
    <w:rsid w:val="00D87AAD"/>
    <w:rsid w:val="00D87B77"/>
    <w:rsid w:val="00D90008"/>
    <w:rsid w:val="00D90137"/>
    <w:rsid w:val="00D90203"/>
    <w:rsid w:val="00D90624"/>
    <w:rsid w:val="00D91839"/>
    <w:rsid w:val="00D91C5F"/>
    <w:rsid w:val="00D92987"/>
    <w:rsid w:val="00D93967"/>
    <w:rsid w:val="00D93A01"/>
    <w:rsid w:val="00D93E47"/>
    <w:rsid w:val="00D95F82"/>
    <w:rsid w:val="00D97950"/>
    <w:rsid w:val="00DA0690"/>
    <w:rsid w:val="00DA162C"/>
    <w:rsid w:val="00DA390B"/>
    <w:rsid w:val="00DA475B"/>
    <w:rsid w:val="00DA4C15"/>
    <w:rsid w:val="00DA4E37"/>
    <w:rsid w:val="00DA57E1"/>
    <w:rsid w:val="00DA58E9"/>
    <w:rsid w:val="00DB14BE"/>
    <w:rsid w:val="00DB2395"/>
    <w:rsid w:val="00DB26CF"/>
    <w:rsid w:val="00DB4C00"/>
    <w:rsid w:val="00DB4EC0"/>
    <w:rsid w:val="00DB69F8"/>
    <w:rsid w:val="00DB6F45"/>
    <w:rsid w:val="00DB736D"/>
    <w:rsid w:val="00DC0C90"/>
    <w:rsid w:val="00DC0E15"/>
    <w:rsid w:val="00DC2372"/>
    <w:rsid w:val="00DC2464"/>
    <w:rsid w:val="00DC2803"/>
    <w:rsid w:val="00DC4543"/>
    <w:rsid w:val="00DC5CFC"/>
    <w:rsid w:val="00DC6783"/>
    <w:rsid w:val="00DC6B31"/>
    <w:rsid w:val="00DC6EFF"/>
    <w:rsid w:val="00DC72E8"/>
    <w:rsid w:val="00DC7312"/>
    <w:rsid w:val="00DC75C5"/>
    <w:rsid w:val="00DD01AA"/>
    <w:rsid w:val="00DD023E"/>
    <w:rsid w:val="00DD0B31"/>
    <w:rsid w:val="00DD0D1D"/>
    <w:rsid w:val="00DD0E29"/>
    <w:rsid w:val="00DD112C"/>
    <w:rsid w:val="00DD1444"/>
    <w:rsid w:val="00DD188B"/>
    <w:rsid w:val="00DD1C57"/>
    <w:rsid w:val="00DD1C8B"/>
    <w:rsid w:val="00DD1CCE"/>
    <w:rsid w:val="00DD292C"/>
    <w:rsid w:val="00DD2A1F"/>
    <w:rsid w:val="00DD2C60"/>
    <w:rsid w:val="00DD2D4E"/>
    <w:rsid w:val="00DD36EE"/>
    <w:rsid w:val="00DD4527"/>
    <w:rsid w:val="00DD54D3"/>
    <w:rsid w:val="00DD7BF6"/>
    <w:rsid w:val="00DE038F"/>
    <w:rsid w:val="00DE0FA1"/>
    <w:rsid w:val="00DE12E5"/>
    <w:rsid w:val="00DE163A"/>
    <w:rsid w:val="00DE280F"/>
    <w:rsid w:val="00DE2B52"/>
    <w:rsid w:val="00DE3785"/>
    <w:rsid w:val="00DE37AC"/>
    <w:rsid w:val="00DE4E11"/>
    <w:rsid w:val="00DE4EA3"/>
    <w:rsid w:val="00DE545C"/>
    <w:rsid w:val="00DE6415"/>
    <w:rsid w:val="00DF0499"/>
    <w:rsid w:val="00DF21A1"/>
    <w:rsid w:val="00DF3227"/>
    <w:rsid w:val="00DF5AD4"/>
    <w:rsid w:val="00DF5F11"/>
    <w:rsid w:val="00DF648B"/>
    <w:rsid w:val="00DF6DB9"/>
    <w:rsid w:val="00DF73F1"/>
    <w:rsid w:val="00DF742B"/>
    <w:rsid w:val="00DF7A46"/>
    <w:rsid w:val="00DF7A7B"/>
    <w:rsid w:val="00E009FF"/>
    <w:rsid w:val="00E019AD"/>
    <w:rsid w:val="00E01E01"/>
    <w:rsid w:val="00E02107"/>
    <w:rsid w:val="00E02288"/>
    <w:rsid w:val="00E02584"/>
    <w:rsid w:val="00E025B4"/>
    <w:rsid w:val="00E03804"/>
    <w:rsid w:val="00E04438"/>
    <w:rsid w:val="00E04925"/>
    <w:rsid w:val="00E0580A"/>
    <w:rsid w:val="00E05D20"/>
    <w:rsid w:val="00E06CC4"/>
    <w:rsid w:val="00E06F96"/>
    <w:rsid w:val="00E0737D"/>
    <w:rsid w:val="00E07D1F"/>
    <w:rsid w:val="00E10562"/>
    <w:rsid w:val="00E10D65"/>
    <w:rsid w:val="00E10F31"/>
    <w:rsid w:val="00E1181E"/>
    <w:rsid w:val="00E11CFA"/>
    <w:rsid w:val="00E11E33"/>
    <w:rsid w:val="00E122F3"/>
    <w:rsid w:val="00E12E39"/>
    <w:rsid w:val="00E14C97"/>
    <w:rsid w:val="00E154FA"/>
    <w:rsid w:val="00E156D5"/>
    <w:rsid w:val="00E15B14"/>
    <w:rsid w:val="00E16AA9"/>
    <w:rsid w:val="00E17322"/>
    <w:rsid w:val="00E1794C"/>
    <w:rsid w:val="00E17D3E"/>
    <w:rsid w:val="00E17E2A"/>
    <w:rsid w:val="00E20F78"/>
    <w:rsid w:val="00E2187C"/>
    <w:rsid w:val="00E21F22"/>
    <w:rsid w:val="00E22558"/>
    <w:rsid w:val="00E22AFC"/>
    <w:rsid w:val="00E24EB6"/>
    <w:rsid w:val="00E252C3"/>
    <w:rsid w:val="00E25454"/>
    <w:rsid w:val="00E25A16"/>
    <w:rsid w:val="00E25A83"/>
    <w:rsid w:val="00E26E74"/>
    <w:rsid w:val="00E277BF"/>
    <w:rsid w:val="00E27DDD"/>
    <w:rsid w:val="00E316B8"/>
    <w:rsid w:val="00E321EC"/>
    <w:rsid w:val="00E3251E"/>
    <w:rsid w:val="00E3254D"/>
    <w:rsid w:val="00E325DC"/>
    <w:rsid w:val="00E331AA"/>
    <w:rsid w:val="00E33206"/>
    <w:rsid w:val="00E33863"/>
    <w:rsid w:val="00E33B0A"/>
    <w:rsid w:val="00E343C5"/>
    <w:rsid w:val="00E34913"/>
    <w:rsid w:val="00E354D3"/>
    <w:rsid w:val="00E359E2"/>
    <w:rsid w:val="00E36E70"/>
    <w:rsid w:val="00E37302"/>
    <w:rsid w:val="00E375D7"/>
    <w:rsid w:val="00E40A1F"/>
    <w:rsid w:val="00E4106A"/>
    <w:rsid w:val="00E41F79"/>
    <w:rsid w:val="00E428E3"/>
    <w:rsid w:val="00E43381"/>
    <w:rsid w:val="00E438CD"/>
    <w:rsid w:val="00E44C98"/>
    <w:rsid w:val="00E4657F"/>
    <w:rsid w:val="00E4690B"/>
    <w:rsid w:val="00E470E7"/>
    <w:rsid w:val="00E501D1"/>
    <w:rsid w:val="00E50361"/>
    <w:rsid w:val="00E50A61"/>
    <w:rsid w:val="00E51B49"/>
    <w:rsid w:val="00E52384"/>
    <w:rsid w:val="00E52768"/>
    <w:rsid w:val="00E52CD1"/>
    <w:rsid w:val="00E54BB8"/>
    <w:rsid w:val="00E54F0E"/>
    <w:rsid w:val="00E56B33"/>
    <w:rsid w:val="00E6033A"/>
    <w:rsid w:val="00E603CF"/>
    <w:rsid w:val="00E60E08"/>
    <w:rsid w:val="00E61125"/>
    <w:rsid w:val="00E624BA"/>
    <w:rsid w:val="00E6331F"/>
    <w:rsid w:val="00E6343B"/>
    <w:rsid w:val="00E64B69"/>
    <w:rsid w:val="00E65A84"/>
    <w:rsid w:val="00E66526"/>
    <w:rsid w:val="00E67593"/>
    <w:rsid w:val="00E67823"/>
    <w:rsid w:val="00E67FBF"/>
    <w:rsid w:val="00E73762"/>
    <w:rsid w:val="00E739E5"/>
    <w:rsid w:val="00E74498"/>
    <w:rsid w:val="00E74957"/>
    <w:rsid w:val="00E74AC6"/>
    <w:rsid w:val="00E75AD0"/>
    <w:rsid w:val="00E76404"/>
    <w:rsid w:val="00E804CA"/>
    <w:rsid w:val="00E8092C"/>
    <w:rsid w:val="00E8175B"/>
    <w:rsid w:val="00E817EE"/>
    <w:rsid w:val="00E81D7B"/>
    <w:rsid w:val="00E820D3"/>
    <w:rsid w:val="00E823C1"/>
    <w:rsid w:val="00E8314A"/>
    <w:rsid w:val="00E83378"/>
    <w:rsid w:val="00E84657"/>
    <w:rsid w:val="00E8519E"/>
    <w:rsid w:val="00E85596"/>
    <w:rsid w:val="00E87D1F"/>
    <w:rsid w:val="00E90D7F"/>
    <w:rsid w:val="00E9149A"/>
    <w:rsid w:val="00E92797"/>
    <w:rsid w:val="00E92B7A"/>
    <w:rsid w:val="00E93A98"/>
    <w:rsid w:val="00E93F9F"/>
    <w:rsid w:val="00E94358"/>
    <w:rsid w:val="00E94609"/>
    <w:rsid w:val="00E94849"/>
    <w:rsid w:val="00E94C5E"/>
    <w:rsid w:val="00E96D1A"/>
    <w:rsid w:val="00E96F61"/>
    <w:rsid w:val="00EA2A45"/>
    <w:rsid w:val="00EA3322"/>
    <w:rsid w:val="00EA3DC6"/>
    <w:rsid w:val="00EA555E"/>
    <w:rsid w:val="00EA5A3D"/>
    <w:rsid w:val="00EA65B8"/>
    <w:rsid w:val="00EA6840"/>
    <w:rsid w:val="00EA6BA3"/>
    <w:rsid w:val="00EA71AA"/>
    <w:rsid w:val="00EA73E9"/>
    <w:rsid w:val="00EA7A4A"/>
    <w:rsid w:val="00EB1065"/>
    <w:rsid w:val="00EB1729"/>
    <w:rsid w:val="00EB1E31"/>
    <w:rsid w:val="00EB2F84"/>
    <w:rsid w:val="00EB31B8"/>
    <w:rsid w:val="00EB3642"/>
    <w:rsid w:val="00EB3B43"/>
    <w:rsid w:val="00EB3BD5"/>
    <w:rsid w:val="00EB3D31"/>
    <w:rsid w:val="00EB3EDB"/>
    <w:rsid w:val="00EB488F"/>
    <w:rsid w:val="00EB51C4"/>
    <w:rsid w:val="00EB547E"/>
    <w:rsid w:val="00EB63FF"/>
    <w:rsid w:val="00EB6E9D"/>
    <w:rsid w:val="00EB75B3"/>
    <w:rsid w:val="00EC0EE4"/>
    <w:rsid w:val="00EC12A5"/>
    <w:rsid w:val="00EC13F6"/>
    <w:rsid w:val="00EC21D0"/>
    <w:rsid w:val="00EC2299"/>
    <w:rsid w:val="00EC3670"/>
    <w:rsid w:val="00EC449A"/>
    <w:rsid w:val="00EC533E"/>
    <w:rsid w:val="00EC54A9"/>
    <w:rsid w:val="00EC6AD6"/>
    <w:rsid w:val="00ED03BB"/>
    <w:rsid w:val="00ED219F"/>
    <w:rsid w:val="00ED3EE9"/>
    <w:rsid w:val="00ED4811"/>
    <w:rsid w:val="00ED4EA7"/>
    <w:rsid w:val="00ED5672"/>
    <w:rsid w:val="00ED6724"/>
    <w:rsid w:val="00ED68C6"/>
    <w:rsid w:val="00ED7D8A"/>
    <w:rsid w:val="00ED7E6C"/>
    <w:rsid w:val="00EE01A5"/>
    <w:rsid w:val="00EE07EE"/>
    <w:rsid w:val="00EE0E01"/>
    <w:rsid w:val="00EE159C"/>
    <w:rsid w:val="00EE284C"/>
    <w:rsid w:val="00EE3396"/>
    <w:rsid w:val="00EE3509"/>
    <w:rsid w:val="00EE40CD"/>
    <w:rsid w:val="00EE4694"/>
    <w:rsid w:val="00EE610C"/>
    <w:rsid w:val="00EE69EC"/>
    <w:rsid w:val="00EE6CC9"/>
    <w:rsid w:val="00EF02BF"/>
    <w:rsid w:val="00EF30DB"/>
    <w:rsid w:val="00EF3795"/>
    <w:rsid w:val="00EF4BAB"/>
    <w:rsid w:val="00EF5C3B"/>
    <w:rsid w:val="00EF6574"/>
    <w:rsid w:val="00EF68E5"/>
    <w:rsid w:val="00EF6FDF"/>
    <w:rsid w:val="00EF7BA8"/>
    <w:rsid w:val="00EF7FCA"/>
    <w:rsid w:val="00F00F6A"/>
    <w:rsid w:val="00F01882"/>
    <w:rsid w:val="00F02D80"/>
    <w:rsid w:val="00F034CD"/>
    <w:rsid w:val="00F03568"/>
    <w:rsid w:val="00F03E4D"/>
    <w:rsid w:val="00F0474C"/>
    <w:rsid w:val="00F04C7B"/>
    <w:rsid w:val="00F0516C"/>
    <w:rsid w:val="00F05E17"/>
    <w:rsid w:val="00F0627A"/>
    <w:rsid w:val="00F06879"/>
    <w:rsid w:val="00F10C1E"/>
    <w:rsid w:val="00F1188E"/>
    <w:rsid w:val="00F11AF2"/>
    <w:rsid w:val="00F12785"/>
    <w:rsid w:val="00F1283A"/>
    <w:rsid w:val="00F135FC"/>
    <w:rsid w:val="00F13833"/>
    <w:rsid w:val="00F13BA4"/>
    <w:rsid w:val="00F1439F"/>
    <w:rsid w:val="00F1479A"/>
    <w:rsid w:val="00F14932"/>
    <w:rsid w:val="00F1530C"/>
    <w:rsid w:val="00F15B4D"/>
    <w:rsid w:val="00F1664B"/>
    <w:rsid w:val="00F16E4B"/>
    <w:rsid w:val="00F209BE"/>
    <w:rsid w:val="00F21F0B"/>
    <w:rsid w:val="00F23A5D"/>
    <w:rsid w:val="00F23FDC"/>
    <w:rsid w:val="00F241F0"/>
    <w:rsid w:val="00F24BF9"/>
    <w:rsid w:val="00F251B6"/>
    <w:rsid w:val="00F25D9F"/>
    <w:rsid w:val="00F263F5"/>
    <w:rsid w:val="00F276DC"/>
    <w:rsid w:val="00F30BF7"/>
    <w:rsid w:val="00F30EC0"/>
    <w:rsid w:val="00F313CC"/>
    <w:rsid w:val="00F321B3"/>
    <w:rsid w:val="00F32A02"/>
    <w:rsid w:val="00F337A7"/>
    <w:rsid w:val="00F34E00"/>
    <w:rsid w:val="00F35EDD"/>
    <w:rsid w:val="00F369EB"/>
    <w:rsid w:val="00F37BCE"/>
    <w:rsid w:val="00F4064B"/>
    <w:rsid w:val="00F40A18"/>
    <w:rsid w:val="00F40D1F"/>
    <w:rsid w:val="00F41BC5"/>
    <w:rsid w:val="00F41D76"/>
    <w:rsid w:val="00F41EA4"/>
    <w:rsid w:val="00F42433"/>
    <w:rsid w:val="00F45054"/>
    <w:rsid w:val="00F454FF"/>
    <w:rsid w:val="00F45AD0"/>
    <w:rsid w:val="00F46588"/>
    <w:rsid w:val="00F46CE7"/>
    <w:rsid w:val="00F47E23"/>
    <w:rsid w:val="00F47EB7"/>
    <w:rsid w:val="00F51C14"/>
    <w:rsid w:val="00F52CD7"/>
    <w:rsid w:val="00F540FC"/>
    <w:rsid w:val="00F54590"/>
    <w:rsid w:val="00F545F4"/>
    <w:rsid w:val="00F5512A"/>
    <w:rsid w:val="00F55359"/>
    <w:rsid w:val="00F55A0C"/>
    <w:rsid w:val="00F55A24"/>
    <w:rsid w:val="00F56889"/>
    <w:rsid w:val="00F56BFB"/>
    <w:rsid w:val="00F602B0"/>
    <w:rsid w:val="00F60417"/>
    <w:rsid w:val="00F606BC"/>
    <w:rsid w:val="00F606E0"/>
    <w:rsid w:val="00F608F7"/>
    <w:rsid w:val="00F62552"/>
    <w:rsid w:val="00F62C73"/>
    <w:rsid w:val="00F63092"/>
    <w:rsid w:val="00F632B8"/>
    <w:rsid w:val="00F635A5"/>
    <w:rsid w:val="00F6419A"/>
    <w:rsid w:val="00F64AB1"/>
    <w:rsid w:val="00F64B45"/>
    <w:rsid w:val="00F64E31"/>
    <w:rsid w:val="00F65163"/>
    <w:rsid w:val="00F65CA3"/>
    <w:rsid w:val="00F66382"/>
    <w:rsid w:val="00F66741"/>
    <w:rsid w:val="00F67B07"/>
    <w:rsid w:val="00F711D9"/>
    <w:rsid w:val="00F727E8"/>
    <w:rsid w:val="00F72A87"/>
    <w:rsid w:val="00F73CE1"/>
    <w:rsid w:val="00F7438D"/>
    <w:rsid w:val="00F7456F"/>
    <w:rsid w:val="00F749C6"/>
    <w:rsid w:val="00F761C1"/>
    <w:rsid w:val="00F76C24"/>
    <w:rsid w:val="00F76DB2"/>
    <w:rsid w:val="00F8013D"/>
    <w:rsid w:val="00F817A3"/>
    <w:rsid w:val="00F82680"/>
    <w:rsid w:val="00F83628"/>
    <w:rsid w:val="00F8439C"/>
    <w:rsid w:val="00F867B1"/>
    <w:rsid w:val="00F91E71"/>
    <w:rsid w:val="00F92160"/>
    <w:rsid w:val="00F92943"/>
    <w:rsid w:val="00F929B1"/>
    <w:rsid w:val="00F93B18"/>
    <w:rsid w:val="00F93DA9"/>
    <w:rsid w:val="00F93E37"/>
    <w:rsid w:val="00F94543"/>
    <w:rsid w:val="00F94799"/>
    <w:rsid w:val="00F94888"/>
    <w:rsid w:val="00F94AAF"/>
    <w:rsid w:val="00F9546C"/>
    <w:rsid w:val="00F9575C"/>
    <w:rsid w:val="00F95763"/>
    <w:rsid w:val="00F97F19"/>
    <w:rsid w:val="00FA04A2"/>
    <w:rsid w:val="00FA08D7"/>
    <w:rsid w:val="00FA1004"/>
    <w:rsid w:val="00FA1AD7"/>
    <w:rsid w:val="00FA1EC0"/>
    <w:rsid w:val="00FA2575"/>
    <w:rsid w:val="00FA285C"/>
    <w:rsid w:val="00FA31FF"/>
    <w:rsid w:val="00FA59CA"/>
    <w:rsid w:val="00FA65B2"/>
    <w:rsid w:val="00FA664E"/>
    <w:rsid w:val="00FA703B"/>
    <w:rsid w:val="00FA70A1"/>
    <w:rsid w:val="00FB03F9"/>
    <w:rsid w:val="00FB1032"/>
    <w:rsid w:val="00FB237F"/>
    <w:rsid w:val="00FB3520"/>
    <w:rsid w:val="00FB3896"/>
    <w:rsid w:val="00FB3E32"/>
    <w:rsid w:val="00FB4406"/>
    <w:rsid w:val="00FB44D5"/>
    <w:rsid w:val="00FB4CFF"/>
    <w:rsid w:val="00FB54D5"/>
    <w:rsid w:val="00FB5642"/>
    <w:rsid w:val="00FB6013"/>
    <w:rsid w:val="00FB6882"/>
    <w:rsid w:val="00FB73F0"/>
    <w:rsid w:val="00FC00BB"/>
    <w:rsid w:val="00FC0F10"/>
    <w:rsid w:val="00FC18B2"/>
    <w:rsid w:val="00FC2C33"/>
    <w:rsid w:val="00FC3405"/>
    <w:rsid w:val="00FC3778"/>
    <w:rsid w:val="00FC3865"/>
    <w:rsid w:val="00FC3B39"/>
    <w:rsid w:val="00FC3E76"/>
    <w:rsid w:val="00FC4190"/>
    <w:rsid w:val="00FC5E68"/>
    <w:rsid w:val="00FC6548"/>
    <w:rsid w:val="00FC657A"/>
    <w:rsid w:val="00FC6E3A"/>
    <w:rsid w:val="00FD0534"/>
    <w:rsid w:val="00FD1D2A"/>
    <w:rsid w:val="00FD26A8"/>
    <w:rsid w:val="00FD2F9F"/>
    <w:rsid w:val="00FD31FC"/>
    <w:rsid w:val="00FD6F1D"/>
    <w:rsid w:val="00FD763C"/>
    <w:rsid w:val="00FE00D1"/>
    <w:rsid w:val="00FE1673"/>
    <w:rsid w:val="00FE1DC7"/>
    <w:rsid w:val="00FE1E48"/>
    <w:rsid w:val="00FE1FA2"/>
    <w:rsid w:val="00FE2BF0"/>
    <w:rsid w:val="00FE3D2D"/>
    <w:rsid w:val="00FE4758"/>
    <w:rsid w:val="00FE4BBC"/>
    <w:rsid w:val="00FE5001"/>
    <w:rsid w:val="00FE5B75"/>
    <w:rsid w:val="00FE60E5"/>
    <w:rsid w:val="00FE6220"/>
    <w:rsid w:val="00FE6443"/>
    <w:rsid w:val="00FE7120"/>
    <w:rsid w:val="00FE7313"/>
    <w:rsid w:val="00FF0C03"/>
    <w:rsid w:val="00FF119D"/>
    <w:rsid w:val="00FF1395"/>
    <w:rsid w:val="00FF160F"/>
    <w:rsid w:val="00FF2583"/>
    <w:rsid w:val="00FF2601"/>
    <w:rsid w:val="00FF27D9"/>
    <w:rsid w:val="00FF27ED"/>
    <w:rsid w:val="00FF2DAF"/>
    <w:rsid w:val="00FF312C"/>
    <w:rsid w:val="00FF3250"/>
    <w:rsid w:val="00FF4063"/>
    <w:rsid w:val="00FF470F"/>
    <w:rsid w:val="00FF4AE3"/>
    <w:rsid w:val="00FF4F20"/>
    <w:rsid w:val="00FF5362"/>
    <w:rsid w:val="00FF6257"/>
    <w:rsid w:val="00FF6E22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4E14"/>
    <w:pPr>
      <w:spacing w:before="100" w:beforeAutospacing="1" w:after="100" w:afterAutospacing="1"/>
    </w:pPr>
  </w:style>
  <w:style w:type="paragraph" w:customStyle="1" w:styleId="constitle">
    <w:name w:val="constitle"/>
    <w:basedOn w:val="a"/>
    <w:uiPriority w:val="99"/>
    <w:rsid w:val="00A94E14"/>
    <w:pPr>
      <w:spacing w:before="100" w:beforeAutospacing="1" w:after="100" w:afterAutospacing="1"/>
    </w:pPr>
  </w:style>
  <w:style w:type="paragraph" w:customStyle="1" w:styleId="ConsTitle0">
    <w:name w:val="ConsTitle"/>
    <w:uiPriority w:val="99"/>
    <w:rsid w:val="00A94E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1F2B-0414-451C-998E-CACB34C0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9</Words>
  <Characters>855</Characters>
  <Application>Microsoft Office Word</Application>
  <DocSecurity>0</DocSecurity>
  <Lines>7</Lines>
  <Paragraphs>2</Paragraphs>
  <ScaleCrop>false</ScaleCrop>
  <Company>Microsoft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9</cp:revision>
  <cp:lastPrinted>2013-10-15T02:49:00Z</cp:lastPrinted>
  <dcterms:created xsi:type="dcterms:W3CDTF">2013-10-03T00:31:00Z</dcterms:created>
  <dcterms:modified xsi:type="dcterms:W3CDTF">2013-10-18T04:28:00Z</dcterms:modified>
</cp:coreProperties>
</file>